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F5" w:rsidRDefault="007376F5" w:rsidP="00AB722F">
      <w:pPr>
        <w:ind w:left="720"/>
      </w:pPr>
      <w:r>
        <w:t xml:space="preserve">     </w: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>
      <w:r>
        <w:t xml:space="preserve">       </w:t>
      </w:r>
    </w:p>
    <w:p w:rsidR="007376F5" w:rsidRDefault="007376F5"/>
    <w:p w:rsidR="007376F5" w:rsidRPr="003275D8" w:rsidRDefault="007376F5">
      <w:pPr>
        <w:rPr>
          <w:sz w:val="22"/>
          <w:szCs w:val="22"/>
        </w:rPr>
      </w:pP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>
      <w:r>
        <w:t xml:space="preserve">        </w: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>
      <w:r>
        <w:lastRenderedPageBreak/>
        <w:t xml:space="preserve"> </w: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>
      <w:r>
        <w:t xml:space="preserve"> </w: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Pr="00922A3E" w:rsidRDefault="00F3455B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0.7pt;margin-top:-70.7pt;width:140.9pt;height:566.95pt;z-index:2" fillcolor="#95b3d7" strokecolor="#95b3d7" strokeweight="1pt">
            <v:fill opacity="20316f" color2="#dbe5f1" rotate="t" angle="-45" focus="-50%" type="gradient"/>
            <v:shadow on="t" type="perspective" color="#243f60" opacity=".5" offset="1pt" offset2="-3pt"/>
            <v:textbox style="mso-next-textbox:#_x0000_s1027">
              <w:txbxContent>
                <w:p w:rsidR="007376F5" w:rsidRPr="00931C62" w:rsidRDefault="007376F5" w:rsidP="00350581">
                  <w:pPr>
                    <w:jc w:val="both"/>
                    <w:rPr>
                      <w:rFonts w:ascii="Comic Sans MS" w:hAnsi="Comic Sans MS" w:cs="Arial"/>
                      <w:color w:val="333399"/>
                      <w:sz w:val="18"/>
                      <w:szCs w:val="18"/>
                    </w:rPr>
                  </w:pPr>
                </w:p>
                <w:p w:rsidR="007376F5" w:rsidRPr="00931C62" w:rsidRDefault="007376F5" w:rsidP="00EE79F9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color w:val="333399"/>
                      <w:sz w:val="32"/>
                      <w:szCs w:val="32"/>
                    </w:rPr>
                  </w:pPr>
                  <w:r w:rsidRPr="00931C62">
                    <w:rPr>
                      <w:rFonts w:ascii="Comic Sans MS" w:hAnsi="Comic Sans MS" w:cs="Arial"/>
                      <w:b/>
                      <w:bCs/>
                      <w:color w:val="333399"/>
                      <w:sz w:val="32"/>
                      <w:szCs w:val="32"/>
                    </w:rPr>
                    <w:t>I</w:t>
                  </w:r>
                </w:p>
                <w:p w:rsidR="007376F5" w:rsidRPr="00931C62" w:rsidRDefault="007376F5" w:rsidP="00EE79F9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color w:val="333399"/>
                      <w:sz w:val="32"/>
                      <w:szCs w:val="32"/>
                    </w:rPr>
                  </w:pPr>
                  <w:r w:rsidRPr="00931C62">
                    <w:rPr>
                      <w:rFonts w:ascii="Comic Sans MS" w:hAnsi="Comic Sans MS" w:cs="Arial"/>
                      <w:b/>
                      <w:bCs/>
                      <w:color w:val="333399"/>
                      <w:sz w:val="32"/>
                      <w:szCs w:val="32"/>
                    </w:rPr>
                    <w:t>SEMINÁRIO</w:t>
                  </w:r>
                </w:p>
                <w:p w:rsidR="007376F5" w:rsidRPr="00931C62" w:rsidRDefault="007376F5" w:rsidP="00EE79F9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color w:val="333399"/>
                      <w:sz w:val="32"/>
                      <w:szCs w:val="32"/>
                    </w:rPr>
                  </w:pPr>
                  <w:r w:rsidRPr="00931C62">
                    <w:rPr>
                      <w:rFonts w:ascii="Comic Sans MS" w:hAnsi="Comic Sans MS" w:cs="Arial"/>
                      <w:b/>
                      <w:bCs/>
                      <w:color w:val="333399"/>
                      <w:sz w:val="32"/>
                      <w:szCs w:val="32"/>
                    </w:rPr>
                    <w:t>EXPRESSARTE</w:t>
                  </w:r>
                </w:p>
                <w:p w:rsidR="007376F5" w:rsidRPr="00931C62" w:rsidRDefault="007376F5" w:rsidP="00EE79F9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color w:val="333399"/>
                      <w:sz w:val="10"/>
                      <w:szCs w:val="10"/>
                    </w:rPr>
                  </w:pP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</w:rPr>
                  </w:pPr>
                  <w:r w:rsidRPr="00931C62">
                    <w:rPr>
                      <w:rFonts w:ascii="Comic Sans MS" w:hAnsi="Comic Sans MS" w:cs="Arial"/>
                      <w:b/>
                      <w:bCs/>
                      <w:color w:val="333399"/>
                    </w:rPr>
                    <w:t>Tema:</w:t>
                  </w:r>
                  <w:r w:rsidRPr="00931C62">
                    <w:rPr>
                      <w:rFonts w:ascii="Comic Sans MS" w:hAnsi="Comic Sans MS" w:cs="Arial"/>
                      <w:color w:val="333399"/>
                    </w:rPr>
                    <w:t xml:space="preserve"> “Tú és o meu servo,eu te escolhi e não te rejeitei.”</w:t>
                  </w: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</w:rPr>
                  </w:pPr>
                  <w:r w:rsidRPr="00931C62">
                    <w:rPr>
                      <w:rFonts w:ascii="Comic Sans MS" w:hAnsi="Comic Sans MS" w:cs="Arial"/>
                      <w:color w:val="333399"/>
                    </w:rPr>
                    <w:t>Isaías 41.9b</w:t>
                  </w: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  <w:sz w:val="10"/>
                      <w:szCs w:val="10"/>
                    </w:rPr>
                  </w:pP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</w:rPr>
                  </w:pPr>
                  <w:r w:rsidRPr="00931C62">
                    <w:rPr>
                      <w:rFonts w:ascii="Comic Sans MS" w:hAnsi="Comic Sans MS" w:cs="Arial"/>
                      <w:color w:val="333399"/>
                    </w:rPr>
                    <w:t xml:space="preserve">   Venha participar desse encontro profético que irá mudar a sua vida.</w:t>
                  </w: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  <w:sz w:val="10"/>
                      <w:szCs w:val="10"/>
                    </w:rPr>
                  </w:pP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</w:rPr>
                  </w:pPr>
                  <w:r w:rsidRPr="00931C62">
                    <w:rPr>
                      <w:rFonts w:ascii="Comic Sans MS" w:hAnsi="Comic Sans MS" w:cs="Arial"/>
                      <w:b/>
                      <w:bCs/>
                      <w:color w:val="333399"/>
                    </w:rPr>
                    <w:t>Dias:</w:t>
                  </w:r>
                  <w:r w:rsidRPr="00931C62">
                    <w:rPr>
                      <w:rFonts w:ascii="Comic Sans MS" w:hAnsi="Comic Sans MS" w:cs="Arial"/>
                      <w:color w:val="333399"/>
                    </w:rPr>
                    <w:t xml:space="preserve"> 15, 16 e 17 de outubro/2010</w:t>
                  </w: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  <w:sz w:val="10"/>
                      <w:szCs w:val="10"/>
                    </w:rPr>
                  </w:pP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</w:rPr>
                  </w:pPr>
                  <w:r w:rsidRPr="00931C62">
                    <w:rPr>
                      <w:rFonts w:ascii="Comic Sans MS" w:hAnsi="Comic Sans MS" w:cs="Arial"/>
                      <w:b/>
                      <w:bCs/>
                      <w:color w:val="333399"/>
                    </w:rPr>
                    <w:t>Local:</w:t>
                  </w:r>
                  <w:r w:rsidRPr="00931C62">
                    <w:rPr>
                      <w:rFonts w:ascii="Comic Sans MS" w:hAnsi="Comic Sans MS" w:cs="Arial"/>
                      <w:color w:val="333399"/>
                    </w:rPr>
                    <w:t xml:space="preserve"> Igreja Metodista em Ceilândia Norte</w:t>
                  </w: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</w:rPr>
                  </w:pPr>
                  <w:r w:rsidRPr="00931C62">
                    <w:rPr>
                      <w:rFonts w:ascii="Comic Sans MS" w:hAnsi="Comic Sans MS" w:cs="Arial"/>
                      <w:color w:val="333399"/>
                    </w:rPr>
                    <w:t>(Eqnn 03/05 Área Especial Cei. Norte)</w:t>
                  </w: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  <w:sz w:val="10"/>
                      <w:szCs w:val="10"/>
                    </w:rPr>
                  </w:pPr>
                </w:p>
                <w:p w:rsidR="007376F5" w:rsidRPr="00931C62" w:rsidRDefault="007376F5" w:rsidP="00EE79F9">
                  <w:pPr>
                    <w:rPr>
                      <w:rFonts w:ascii="Comic Sans MS" w:hAnsi="Comic Sans MS" w:cs="Arial"/>
                      <w:color w:val="333399"/>
                    </w:rPr>
                  </w:pPr>
                  <w:r w:rsidRPr="00931C62">
                    <w:rPr>
                      <w:rFonts w:ascii="Comic Sans MS" w:hAnsi="Comic Sans MS" w:cs="Arial"/>
                      <w:color w:val="333399"/>
                    </w:rPr>
                    <w:t>Venha receber o que Deus tem preparado para a sua vida e para o seu ministério...</w:t>
                  </w:r>
                </w:p>
                <w:p w:rsidR="007376F5" w:rsidRPr="00A31F0E" w:rsidRDefault="007376F5" w:rsidP="00EE79F9">
                  <w:pPr>
                    <w:rPr>
                      <w:rFonts w:ascii="Arial" w:hAnsi="Arial" w:cs="Arial"/>
                      <w:b/>
                      <w:bCs/>
                      <w:color w:val="333399"/>
                      <w:sz w:val="10"/>
                      <w:szCs w:val="10"/>
                    </w:rPr>
                  </w:pPr>
                </w:p>
                <w:p w:rsidR="007376F5" w:rsidRPr="00EE79F9" w:rsidRDefault="009E457D" w:rsidP="00EE79F9">
                  <w:pPr>
                    <w:rPr>
                      <w:rFonts w:ascii="Arial" w:hAnsi="Arial" w:cs="Arial"/>
                      <w:b/>
                      <w:bCs/>
                      <w:color w:val="333399"/>
                    </w:rPr>
                  </w:pPr>
                  <w:r w:rsidRPr="00F3455B">
                    <w:rPr>
                      <w:rFonts w:ascii="Arial" w:hAnsi="Arial" w:cs="Arial"/>
                      <w:b/>
                      <w:bCs/>
                      <w:noProof/>
                      <w:color w:val="333399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56" o:spid="_x0000_i1029" type="#_x0000_t75" alt="DSCF0050.jpg" style="width:121.4pt;height:146.5pt;visibility:visible">
                        <v:imagedata r:id="rId8" o:title="" cropbottom="15788f" cropleft="6146f" cropright="5622f" gain="52429f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117pt;margin-top:-90pt;width:888.95pt;height:612pt;z-index:-1" filled="f" fillcolor="#0c9" stroked="f" strokecolor="#330" strokeweight="6pt">
            <v:fill opacity="30802f" rotate="t" angle="-45" focusposition=".5,.5" focussize="" focus="-50%" type="gradient"/>
            <v:stroke linestyle="thickBetweenThin"/>
          </v:rect>
        </w:pic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>
      <w:r>
        <w:t xml:space="preserve">                                      </w: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F3455B">
      <w:r>
        <w:rPr>
          <w:noProof/>
        </w:rPr>
        <w:lastRenderedPageBreak/>
        <w:pict>
          <v:rect id="_x0000_s1032" style="position:absolute;margin-left:309.6pt;margin-top:-59.95pt;width:263.6pt;height:567.1pt;z-index:1" filled="f" fillcolor="teal" stroked="f" strokecolor="#5f497a" strokeweight=".25pt">
            <v:fill opacity="1966f" rotate="t"/>
            <v:textbox style="mso-next-textbox:#_x0000_s1032">
              <w:txbxContent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22073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6F5" w:rsidRPr="00B04742" w:rsidRDefault="007376F5" w:rsidP="00D65D8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9E457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8pt;height:62.8pt" fillcolor="#063" strokecolor="green">
            <v:fill r:id="rId9" o:title="" type="tile"/>
            <v:shadow on="t" type="perspective" color="#c7dfd3" opacity="52429f" origin="-.5,-.5" offset="-26pt,-36pt" matrix="1.25,,,1.25"/>
            <v:textpath style="font-family:&quot;Times New Roman&quot;;v-text-kern:t" trim="t" fitpath="t" string="Cia Expressarte"/>
          </v:shape>
        </w:pict>
      </w:r>
    </w:p>
    <w:p w:rsidR="007376F5" w:rsidRDefault="007376F5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931C62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Oficinas:</w:t>
      </w:r>
      <w:r w:rsidR="008C2C2A" w:rsidRPr="00931C62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</w:p>
    <w:p w:rsidR="00931C62" w:rsidRPr="00931C62" w:rsidRDefault="00931C62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:rsidR="007376F5" w:rsidRPr="00931C62" w:rsidRDefault="007376F5">
      <w:pPr>
        <w:rPr>
          <w:rFonts w:ascii="Comic Sans MS" w:hAnsi="Comic Sans MS"/>
          <w:b/>
          <w:bCs/>
          <w:color w:val="7030A0"/>
        </w:rPr>
      </w:pPr>
      <w:r w:rsidRPr="00931C62">
        <w:rPr>
          <w:rFonts w:ascii="Comic Sans MS" w:hAnsi="Comic Sans MS"/>
          <w:b/>
          <w:bCs/>
          <w:color w:val="C00000"/>
        </w:rPr>
        <w:t xml:space="preserve">Adoração com Danças: </w:t>
      </w:r>
      <w:r w:rsidRPr="00931C62">
        <w:rPr>
          <w:rFonts w:ascii="Comic Sans MS" w:hAnsi="Comic Sans MS"/>
          <w:b/>
          <w:bCs/>
          <w:color w:val="7030A0"/>
        </w:rPr>
        <w:t>Eliane Moura – Cia Josac</w:t>
      </w:r>
    </w:p>
    <w:p w:rsidR="007376F5" w:rsidRPr="00931C62" w:rsidRDefault="007376F5">
      <w:pPr>
        <w:rPr>
          <w:rFonts w:ascii="Comic Sans MS" w:hAnsi="Comic Sans MS"/>
          <w:b/>
          <w:bCs/>
        </w:rPr>
      </w:pPr>
      <w:r w:rsidRPr="00931C62">
        <w:rPr>
          <w:rFonts w:ascii="Comic Sans MS" w:hAnsi="Comic Sans MS"/>
          <w:b/>
          <w:bCs/>
          <w:color w:val="C00000"/>
        </w:rPr>
        <w:t xml:space="preserve">Adoração com Danças Street Dance: </w:t>
      </w:r>
      <w:r w:rsidRPr="00931C62">
        <w:rPr>
          <w:rFonts w:ascii="Comic Sans MS" w:hAnsi="Comic Sans MS"/>
          <w:b/>
          <w:bCs/>
          <w:color w:val="7030A0"/>
        </w:rPr>
        <w:t>Jadson e Lays – Cia</w:t>
      </w:r>
      <w:r w:rsidRPr="00931C62">
        <w:rPr>
          <w:rFonts w:ascii="Comic Sans MS" w:hAnsi="Comic Sans MS"/>
          <w:b/>
          <w:bCs/>
        </w:rPr>
        <w:t xml:space="preserve"> </w:t>
      </w:r>
      <w:r w:rsidRPr="00931C62">
        <w:rPr>
          <w:rFonts w:ascii="Comic Sans MS" w:hAnsi="Comic Sans MS"/>
          <w:b/>
          <w:bCs/>
          <w:color w:val="7030A0"/>
        </w:rPr>
        <w:t>Josac Hip Hop</w:t>
      </w:r>
    </w:p>
    <w:p w:rsidR="007376F5" w:rsidRPr="00931C62" w:rsidRDefault="007376F5">
      <w:pPr>
        <w:rPr>
          <w:rFonts w:ascii="Comic Sans MS" w:hAnsi="Comic Sans MS"/>
          <w:b/>
          <w:bCs/>
          <w:lang w:val="en-US"/>
        </w:rPr>
      </w:pPr>
      <w:r w:rsidRPr="00931C62">
        <w:rPr>
          <w:rFonts w:ascii="Comic Sans MS" w:hAnsi="Comic Sans MS"/>
          <w:b/>
          <w:bCs/>
          <w:color w:val="C00000"/>
          <w:lang w:val="en-US"/>
        </w:rPr>
        <w:t>Steet Dance:</w:t>
      </w:r>
      <w:r w:rsidRPr="00931C62">
        <w:rPr>
          <w:rFonts w:ascii="Comic Sans MS" w:hAnsi="Comic Sans MS"/>
          <w:b/>
          <w:bCs/>
          <w:lang w:val="en-US"/>
        </w:rPr>
        <w:t xml:space="preserve"> </w:t>
      </w:r>
      <w:r w:rsidRPr="00931C62">
        <w:rPr>
          <w:rFonts w:ascii="Comic Sans MS" w:hAnsi="Comic Sans MS"/>
          <w:b/>
          <w:bCs/>
          <w:color w:val="7030A0"/>
          <w:lang w:val="en-US"/>
        </w:rPr>
        <w:t>Jadson e Lays – Cia Josac Hip Hop</w:t>
      </w:r>
    </w:p>
    <w:p w:rsidR="007376F5" w:rsidRPr="00931C62" w:rsidRDefault="007376F5">
      <w:pPr>
        <w:rPr>
          <w:rFonts w:ascii="Comic Sans MS" w:hAnsi="Comic Sans MS"/>
          <w:b/>
          <w:bCs/>
        </w:rPr>
      </w:pPr>
      <w:r w:rsidRPr="00931C62">
        <w:rPr>
          <w:rFonts w:ascii="Comic Sans MS" w:hAnsi="Comic Sans MS"/>
          <w:b/>
          <w:bCs/>
          <w:color w:val="C00000"/>
        </w:rPr>
        <w:t xml:space="preserve">Ballet Iniciante: </w:t>
      </w:r>
      <w:r w:rsidRPr="00931C62">
        <w:rPr>
          <w:rFonts w:ascii="Comic Sans MS" w:hAnsi="Comic Sans MS"/>
          <w:b/>
          <w:bCs/>
          <w:color w:val="7030A0"/>
        </w:rPr>
        <w:t>Ana Gabriele – Rota Brasil</w:t>
      </w:r>
    </w:p>
    <w:p w:rsidR="007376F5" w:rsidRPr="00931C62" w:rsidRDefault="007376F5">
      <w:pPr>
        <w:rPr>
          <w:rFonts w:ascii="Comic Sans MS" w:hAnsi="Comic Sans MS"/>
          <w:b/>
          <w:bCs/>
          <w:color w:val="C00000"/>
        </w:rPr>
      </w:pPr>
      <w:r w:rsidRPr="00931C62">
        <w:rPr>
          <w:rFonts w:ascii="Comic Sans MS" w:hAnsi="Comic Sans MS"/>
          <w:b/>
          <w:bCs/>
          <w:color w:val="C00000"/>
        </w:rPr>
        <w:t xml:space="preserve">Teatro: </w:t>
      </w:r>
      <w:r w:rsidRPr="00931C62">
        <w:rPr>
          <w:rFonts w:ascii="Comic Sans MS" w:hAnsi="Comic Sans MS"/>
          <w:b/>
          <w:bCs/>
          <w:color w:val="7030A0"/>
        </w:rPr>
        <w:t>Lucas Sizervinsk – Ministério Faces</w:t>
      </w:r>
    </w:p>
    <w:p w:rsidR="007376F5" w:rsidRPr="00931C62" w:rsidRDefault="007376F5">
      <w:pPr>
        <w:rPr>
          <w:rFonts w:ascii="Comic Sans MS" w:hAnsi="Comic Sans MS"/>
          <w:b/>
          <w:bCs/>
          <w:color w:val="C00000"/>
        </w:rPr>
      </w:pPr>
      <w:r w:rsidRPr="00931C62">
        <w:rPr>
          <w:rFonts w:ascii="Comic Sans MS" w:hAnsi="Comic Sans MS"/>
          <w:b/>
          <w:bCs/>
          <w:color w:val="C00000"/>
        </w:rPr>
        <w:t>Alongamento e Conscientização Corporal para Bailarino:</w:t>
      </w:r>
      <w:r w:rsidR="009E457D" w:rsidRPr="009E457D">
        <w:rPr>
          <w:rFonts w:ascii="Comic Sans MS" w:hAnsi="Comic Sans MS"/>
          <w:b/>
          <w:bCs/>
          <w:color w:val="7030A0"/>
        </w:rPr>
        <w:t xml:space="preserve"> Ludmila dos Santos </w:t>
      </w:r>
    </w:p>
    <w:p w:rsidR="007376F5" w:rsidRPr="00931C62" w:rsidRDefault="00F3455B">
      <w:pPr>
        <w:rPr>
          <w:rFonts w:ascii="Comic Sans MS" w:hAnsi="Comic Sans MS"/>
          <w:b/>
          <w:bCs/>
          <w:color w:val="7030A0"/>
        </w:rPr>
      </w:pPr>
      <w:r w:rsidRPr="00F3455B">
        <w:rPr>
          <w:noProof/>
        </w:rPr>
        <w:lastRenderedPageBreak/>
        <w:pict>
          <v:shape id="_x0000_s1046" type="#_x0000_t202" style="position:absolute;margin-left:2.05pt;margin-top:-35.65pt;width:248.65pt;height:143.2pt;z-index:4" strokecolor="white">
            <v:textbox>
              <w:txbxContent>
                <w:p w:rsidR="00931C62" w:rsidRDefault="00931C62" w:rsidP="00931C6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0793C">
                    <w:rPr>
                      <w:b/>
                      <w:bCs/>
                      <w:sz w:val="28"/>
                      <w:szCs w:val="28"/>
                    </w:rPr>
                    <w:t xml:space="preserve">Convidados: </w:t>
                  </w:r>
                </w:p>
                <w:p w:rsidR="00931C62" w:rsidRDefault="00931C62" w:rsidP="00931C6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31C62" w:rsidRPr="00E12345" w:rsidRDefault="00931C62" w:rsidP="00931C62">
                  <w:pPr>
                    <w:rPr>
                      <w:b/>
                      <w:bCs/>
                      <w:color w:val="40315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FFFF"/>
                      <w:sz w:val="20"/>
                      <w:szCs w:val="20"/>
                    </w:rPr>
                    <w:t xml:space="preserve"> </w:t>
                  </w:r>
                  <w:r w:rsidR="00F3455B" w:rsidRPr="00F3455B">
                    <w:rPr>
                      <w:b/>
                      <w:bCs/>
                      <w:noProof/>
                      <w:color w:val="FFFFFF"/>
                      <w:sz w:val="20"/>
                      <w:szCs w:val="20"/>
                    </w:rPr>
                    <w:pict>
                      <v:shape id="Imagem 26" o:spid="_x0000_i1030" type="#_x0000_t75" style="width:61.95pt;height:69.5pt;visibility:visible">
                        <v:imagedata r:id="rId10" o:title=""/>
                      </v:shape>
                    </w:pict>
                  </w:r>
                  <w:r>
                    <w:rPr>
                      <w:b/>
                      <w:bCs/>
                      <w:noProof/>
                      <w:color w:val="FFFFFF"/>
                      <w:sz w:val="20"/>
                      <w:szCs w:val="20"/>
                    </w:rPr>
                    <w:t xml:space="preserve">                   </w:t>
                  </w:r>
                  <w:r w:rsidR="00F3455B" w:rsidRPr="00F3455B">
                    <w:rPr>
                      <w:b/>
                      <w:bCs/>
                      <w:noProof/>
                      <w:color w:val="FFFFFF"/>
                      <w:sz w:val="20"/>
                      <w:szCs w:val="20"/>
                    </w:rPr>
                    <w:pict>
                      <v:shape id="Imagem 15" o:spid="_x0000_i1031" type="#_x0000_t75" alt="Jadson_Lais.jpg" style="width:66.15pt;height:75.35pt;visibility:visible">
                        <v:imagedata r:id="rId11" o:title=""/>
                      </v:shape>
                    </w:pict>
                  </w:r>
                  <w:r>
                    <w:rPr>
                      <w:b/>
                      <w:bCs/>
                      <w:noProof/>
                      <w:color w:val="FFFFFF"/>
                      <w:sz w:val="20"/>
                      <w:szCs w:val="20"/>
                    </w:rPr>
                    <w:t xml:space="preserve">                    </w:t>
                  </w:r>
                </w:p>
                <w:p w:rsidR="00931C62" w:rsidRPr="00931C62" w:rsidRDefault="00931C62" w:rsidP="00931C62">
                  <w:pP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</w:pP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 Eliane Moura              Jadson e Lays</w:t>
                  </w:r>
                </w:p>
                <w:p w:rsidR="00931C62" w:rsidRPr="00931C62" w:rsidRDefault="00931C62" w:rsidP="00931C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 </w:t>
                  </w: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 Cia Josac              Cia Josac HIP HOP</w:t>
                  </w:r>
                </w:p>
                <w:p w:rsidR="00931C62" w:rsidRDefault="00931C62"/>
              </w:txbxContent>
            </v:textbox>
          </v:shape>
        </w:pict>
      </w:r>
      <w:r w:rsidR="007376F5" w:rsidRPr="00931C62">
        <w:rPr>
          <w:rFonts w:ascii="Comic Sans MS" w:hAnsi="Comic Sans MS"/>
          <w:b/>
          <w:bCs/>
          <w:color w:val="7030A0"/>
        </w:rPr>
        <w:t>Ludmila dos Santos</w:t>
      </w:r>
    </w:p>
    <w:p w:rsidR="007376F5" w:rsidRDefault="007376F5">
      <w:pPr>
        <w:rPr>
          <w:b/>
          <w:bCs/>
          <w:color w:val="C00000"/>
        </w:rPr>
      </w:pPr>
    </w:p>
    <w:p w:rsidR="007376F5" w:rsidRPr="00E16590" w:rsidRDefault="007376F5">
      <w:pPr>
        <w:rPr>
          <w:b/>
          <w:bCs/>
          <w:color w:val="C00000"/>
        </w:rPr>
      </w:pP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F3455B">
      <w:r>
        <w:rPr>
          <w:noProof/>
        </w:rPr>
        <w:pict>
          <v:shape id="_x0000_s1031" type="#_x0000_t202" style="position:absolute;margin-left:2.05pt;margin-top:1.75pt;width:250.15pt;height:470.95pt;z-index:3" fillcolor="#fc9" stroked="f" strokecolor="#f60">
            <v:fill r:id="rId12" o:title="" opacity="4588f" rotate="t" type="tile"/>
            <v:shadow color="#868686"/>
            <v:textbox style="mso-next-textbox:#_x0000_s1031">
              <w:txbxContent>
                <w:p w:rsidR="007376F5" w:rsidRPr="00D57B4B" w:rsidRDefault="007376F5" w:rsidP="00A955F0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</w:p>
                <w:p w:rsidR="007376F5" w:rsidRDefault="007376F5" w:rsidP="00A955F0">
                  <w:pPr>
                    <w:rPr>
                      <w:b/>
                      <w:bCs/>
                      <w:noProof/>
                      <w:color w:val="0070C0"/>
                    </w:rPr>
                  </w:pPr>
                  <w:r w:rsidRPr="007E18C1">
                    <w:rPr>
                      <w:b/>
                      <w:bCs/>
                      <w:noProof/>
                      <w:color w:val="0070C0"/>
                    </w:rPr>
                    <w:t xml:space="preserve">   </w:t>
                  </w:r>
                  <w:r>
                    <w:rPr>
                      <w:b/>
                      <w:bCs/>
                      <w:noProof/>
                      <w:color w:val="0070C0"/>
                    </w:rPr>
                    <w:t xml:space="preserve">      </w:t>
                  </w:r>
                  <w:r w:rsidRPr="007E18C1">
                    <w:rPr>
                      <w:b/>
                      <w:bCs/>
                      <w:noProof/>
                      <w:color w:val="0070C0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color w:val="0070C0"/>
                    </w:rPr>
                    <w:t xml:space="preserve">           </w:t>
                  </w:r>
                  <w:r w:rsidR="00F3455B" w:rsidRPr="00F3455B">
                    <w:rPr>
                      <w:b/>
                      <w:bCs/>
                      <w:noProof/>
                      <w:color w:val="0070C0"/>
                    </w:rPr>
                    <w:pict>
                      <v:shape id="Imagem 37" o:spid="_x0000_i1032" type="#_x0000_t75" alt="Cia Peniel.jpg" style="width:1in;height:1in;visibility:visible">
                        <v:imagedata r:id="rId13" o:title=""/>
                      </v:shape>
                    </w:pict>
                  </w:r>
                  <w:r>
                    <w:rPr>
                      <w:b/>
                      <w:bCs/>
                      <w:noProof/>
                      <w:color w:val="0070C0"/>
                    </w:rPr>
                    <w:t xml:space="preserve">  </w:t>
                  </w:r>
                </w:p>
                <w:p w:rsidR="007376F5" w:rsidRPr="00931C62" w:rsidRDefault="007376F5" w:rsidP="00A955F0">
                  <w:pPr>
                    <w:rPr>
                      <w:rFonts w:ascii="Comic Sans MS" w:hAnsi="Comic Sans MS"/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noProof/>
                      <w:color w:val="0070C0"/>
                    </w:rPr>
                    <w:t xml:space="preserve">                         </w:t>
                  </w:r>
                  <w:r w:rsidRPr="00931C62">
                    <w:rPr>
                      <w:rFonts w:ascii="Comic Sans MS" w:hAnsi="Comic Sans MS"/>
                      <w:b/>
                      <w:bCs/>
                      <w:noProof/>
                      <w:color w:val="0070C0"/>
                      <w:sz w:val="20"/>
                    </w:rPr>
                    <w:t xml:space="preserve">Cia Peniel               </w:t>
                  </w: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     </w:t>
                  </w:r>
                </w:p>
                <w:p w:rsidR="007376F5" w:rsidRPr="007E18C1" w:rsidRDefault="007376F5" w:rsidP="00A955F0">
                  <w:pPr>
                    <w:rPr>
                      <w:b/>
                      <w:bCs/>
                      <w:color w:val="000080"/>
                    </w:rPr>
                  </w:pPr>
                  <w:r w:rsidRPr="007E18C1">
                    <w:rPr>
                      <w:b/>
                      <w:bCs/>
                      <w:color w:val="000080"/>
                    </w:rPr>
                    <w:t xml:space="preserve">    </w:t>
                  </w:r>
                  <w:r w:rsidR="00F3455B" w:rsidRPr="00F3455B">
                    <w:rPr>
                      <w:b/>
                      <w:bCs/>
                      <w:noProof/>
                      <w:color w:val="000080"/>
                    </w:rPr>
                    <w:pict>
                      <v:shape id="Imagem 4" o:spid="_x0000_i1033" type="#_x0000_t75" alt="Lucas.jpg" style="width:1in;height:1in;visibility:visible">
                        <v:imagedata r:id="rId14" o:title=""/>
                      </v:shape>
                    </w:pict>
                  </w:r>
                  <w:r w:rsidRPr="007E18C1">
                    <w:rPr>
                      <w:b/>
                      <w:bCs/>
                      <w:color w:val="000080"/>
                    </w:rPr>
                    <w:t xml:space="preserve">              </w:t>
                  </w:r>
                  <w:r w:rsidR="00F3455B" w:rsidRPr="00F3455B">
                    <w:rPr>
                      <w:b/>
                      <w:bCs/>
                      <w:noProof/>
                      <w:color w:val="000080"/>
                    </w:rPr>
                    <w:pict>
                      <v:shape id="Imagem 35" o:spid="_x0000_i1034" type="#_x0000_t75" alt="Ministerio de Louvor GERAD.jpg" style="width:68.65pt;height:72.85pt;visibility:visible">
                        <v:imagedata r:id="rId15" o:title=""/>
                      </v:shape>
                    </w:pict>
                  </w:r>
                  <w:r w:rsidRPr="007E18C1">
                    <w:rPr>
                      <w:b/>
                      <w:bCs/>
                      <w:color w:val="000080"/>
                    </w:rPr>
                    <w:t xml:space="preserve">      </w:t>
                  </w:r>
                </w:p>
                <w:p w:rsidR="007376F5" w:rsidRPr="00931C62" w:rsidRDefault="007376F5" w:rsidP="00A955F0">
                  <w:pP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</w:pP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 Lucas Sizervinsk          Ministério Gerad</w:t>
                  </w:r>
                </w:p>
                <w:p w:rsidR="007376F5" w:rsidRPr="00931C62" w:rsidRDefault="007376F5" w:rsidP="00A955F0">
                  <w:pPr>
                    <w:rPr>
                      <w:rFonts w:ascii="Comic Sans MS" w:hAnsi="Comic Sans MS"/>
                      <w:b/>
                      <w:bCs/>
                      <w:color w:val="000080"/>
                      <w:sz w:val="20"/>
                    </w:rPr>
                  </w:pP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  Ministério Faces</w:t>
                  </w:r>
                  <w:r w:rsidRPr="00931C62">
                    <w:rPr>
                      <w:rFonts w:ascii="Comic Sans MS" w:hAnsi="Comic Sans MS"/>
                      <w:b/>
                      <w:bCs/>
                      <w:color w:val="000080"/>
                      <w:sz w:val="20"/>
                    </w:rPr>
                    <w:t xml:space="preserve"> </w:t>
                  </w:r>
                  <w:r w:rsidR="00931C62">
                    <w:rPr>
                      <w:rFonts w:ascii="Comic Sans MS" w:hAnsi="Comic Sans MS"/>
                      <w:b/>
                      <w:bCs/>
                      <w:color w:val="000080"/>
                      <w:sz w:val="20"/>
                    </w:rPr>
                    <w:t xml:space="preserve">          </w:t>
                  </w: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>Louvor e Dança</w:t>
                  </w:r>
                </w:p>
                <w:p w:rsidR="007376F5" w:rsidRDefault="007376F5" w:rsidP="00A955F0">
                  <w:pPr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0080"/>
                    </w:rPr>
                    <w:t xml:space="preserve">   </w:t>
                  </w:r>
                  <w:r w:rsidR="00F3455B" w:rsidRPr="00F3455B">
                    <w:rPr>
                      <w:b/>
                      <w:bCs/>
                      <w:noProof/>
                      <w:color w:val="000080"/>
                    </w:rPr>
                    <w:pict>
                      <v:shape id="Imagem 12" o:spid="_x0000_i1035" type="#_x0000_t75" alt="lud1.jpg" style="width:68.65pt;height:76.2pt;visibility:visible">
                        <v:imagedata r:id="rId16" o:title="" cropbottom="25028f" cropright="32413f"/>
                      </v:shape>
                    </w:pict>
                  </w:r>
                  <w:r>
                    <w:rPr>
                      <w:b/>
                      <w:bCs/>
                      <w:color w:val="000080"/>
                    </w:rPr>
                    <w:t xml:space="preserve">                  </w:t>
                  </w:r>
                  <w:r w:rsidR="00F3455B" w:rsidRPr="00F3455B">
                    <w:rPr>
                      <w:b/>
                      <w:bCs/>
                      <w:color w:val="000080"/>
                    </w:rPr>
                    <w:pict>
                      <v:shape id="_x0000_i1036" type="#_x0000_t75" style="width:77.85pt;height:1in">
                        <v:imagedata r:id="rId17" o:title=""/>
                      </v:shape>
                    </w:pict>
                  </w:r>
                  <w:r>
                    <w:rPr>
                      <w:b/>
                      <w:bCs/>
                      <w:color w:val="000080"/>
                    </w:rPr>
                    <w:t xml:space="preserve">                     </w:t>
                  </w: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>L</w:t>
                  </w:r>
                  <w:r w:rsid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udmila dos Santos            </w:t>
                  </w: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 xml:space="preserve">   Bibi</w:t>
                  </w:r>
                </w:p>
                <w:p w:rsidR="007376F5" w:rsidRPr="00931C62" w:rsidRDefault="007376F5" w:rsidP="00A955F0">
                  <w:pPr>
                    <w:rPr>
                      <w:rFonts w:ascii="Comic Sans MS" w:hAnsi="Comic Sans MS"/>
                      <w:b/>
                      <w:bCs/>
                      <w:color w:val="000080"/>
                    </w:rPr>
                  </w:pPr>
                  <w:r>
                    <w:rPr>
                      <w:b/>
                      <w:bCs/>
                      <w:color w:val="0070C0"/>
                    </w:rPr>
                    <w:t xml:space="preserve">                                              </w:t>
                  </w:r>
                  <w:r w:rsidRPr="00931C62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</w:rPr>
                    <w:t>Rota Brasil</w:t>
                  </w:r>
                </w:p>
              </w:txbxContent>
            </v:textbox>
          </v:shape>
        </w:pict>
      </w:r>
    </w:p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/>
    <w:p w:rsidR="007376F5" w:rsidRDefault="007376F5">
      <w:r>
        <w:t xml:space="preserve"> </w:t>
      </w:r>
    </w:p>
    <w:p w:rsidR="007376F5" w:rsidRDefault="007376F5"/>
    <w:p w:rsidR="007376F5" w:rsidRDefault="007376F5">
      <w:r>
        <w:t xml:space="preserve">               </w:t>
      </w:r>
      <w:bookmarkStart w:id="0" w:name="_PictureBullets"/>
      <w:r w:rsidR="009E457D" w:rsidRPr="00F3455B">
        <w:rPr>
          <w:vanish/>
        </w:rPr>
        <w:pict>
          <v:shape id="_x0000_i1026" type="#_x0000_t75" style="width:10.9pt;height:10.9pt" o:bullet="t">
            <v:imagedata r:id="rId18" o:title=""/>
          </v:shape>
        </w:pict>
      </w:r>
      <w:r w:rsidR="009E457D" w:rsidRPr="00F3455B">
        <w:rPr>
          <w:vanish/>
        </w:rPr>
        <w:pict>
          <v:shape id="_x0000_i1027" type="#_x0000_t75" style="width:10.9pt;height:10.9pt" o:bullet="t">
            <v:imagedata r:id="rId19" o:title=""/>
          </v:shape>
        </w:pict>
      </w:r>
      <w:r w:rsidR="009E457D" w:rsidRPr="00F3455B">
        <w:rPr>
          <w:vanish/>
        </w:rPr>
        <w:pict>
          <v:shape id="_x0000_i1028" type="#_x0000_t75" style="width:10.9pt;height:10.9pt" o:bullet="t">
            <v:imagedata r:id="rId20" o:title=""/>
          </v:shape>
        </w:pict>
      </w:r>
      <w:bookmarkEnd w:id="0"/>
    </w:p>
    <w:sectPr w:rsidR="007376F5" w:rsidSect="00475F47">
      <w:headerReference w:type="even" r:id="rId21"/>
      <w:headerReference w:type="default" r:id="rId22"/>
      <w:headerReference w:type="first" r:id="rId23"/>
      <w:pgSz w:w="16840" w:h="11907" w:orient="landscape" w:code="9"/>
      <w:pgMar w:top="1701" w:right="0" w:bottom="1701" w:left="1701" w:header="709" w:footer="709" w:gutter="0"/>
      <w:cols w:num="3" w:space="0" w:equalWidth="0">
        <w:col w:w="3020" w:space="0"/>
        <w:col w:w="6299" w:space="0"/>
        <w:col w:w="572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BD" w:rsidRDefault="000808BD">
      <w:r>
        <w:separator/>
      </w:r>
    </w:p>
  </w:endnote>
  <w:endnote w:type="continuationSeparator" w:id="0">
    <w:p w:rsidR="000808BD" w:rsidRDefault="0008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BD" w:rsidRDefault="000808BD">
      <w:r>
        <w:separator/>
      </w:r>
    </w:p>
  </w:footnote>
  <w:footnote w:type="continuationSeparator" w:id="0">
    <w:p w:rsidR="000808BD" w:rsidRDefault="00080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62" w:rsidRDefault="00F345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485" o:spid="_x0000_s2052" type="#_x0000_t75" style="position:absolute;margin-left:0;margin-top:0;width:556.75pt;height:768pt;z-index:-2;mso-position-horizontal:center;mso-position-horizontal-relative:margin;mso-position-vertical:center;mso-position-vertical-relative:margin" o:allowincell="f">
          <v:imagedata r:id="rId1" o:title="3694245056_fc2d9d5d13_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F5" w:rsidRDefault="00F345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486" o:spid="_x0000_s2053" type="#_x0000_t75" style="position:absolute;margin-left:0;margin-top:0;width:556.75pt;height:768pt;z-index:-1;mso-position-horizontal:center;mso-position-horizontal-relative:margin;mso-position-vertical:center;mso-position-vertical-relative:margin" o:allowincell="f">
          <v:imagedata r:id="rId1" o:title="3694245056_fc2d9d5d13_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62" w:rsidRDefault="00F345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484" o:spid="_x0000_s2051" type="#_x0000_t75" style="position:absolute;margin-left:0;margin-top:0;width:556.75pt;height:768pt;z-index:-3;mso-position-horizontal:center;mso-position-horizontal-relative:margin;mso-position-vertical:center;mso-position-vertical-relative:margin" o:allowincell="f">
          <v:imagedata r:id="rId1" o:title="3694245056_fc2d9d5d13_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75B"/>
    <w:multiLevelType w:val="hybridMultilevel"/>
    <w:tmpl w:val="C1B01C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D7046E"/>
    <w:multiLevelType w:val="hybridMultilevel"/>
    <w:tmpl w:val="DE7E2D6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695726"/>
    <w:multiLevelType w:val="hybridMultilevel"/>
    <w:tmpl w:val="7B18DEC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CF3A33"/>
    <w:multiLevelType w:val="multilevel"/>
    <w:tmpl w:val="F83A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2433F1"/>
    <w:multiLevelType w:val="hybridMultilevel"/>
    <w:tmpl w:val="AF3AB74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39453C6F"/>
    <w:multiLevelType w:val="hybridMultilevel"/>
    <w:tmpl w:val="CF2EAF0A"/>
    <w:lvl w:ilvl="0" w:tplc="0F4E9634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6">
    <w:nsid w:val="3CA42D8D"/>
    <w:multiLevelType w:val="hybridMultilevel"/>
    <w:tmpl w:val="564C288C"/>
    <w:lvl w:ilvl="0" w:tplc="0F4E9634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7">
    <w:nsid w:val="48552953"/>
    <w:multiLevelType w:val="hybridMultilevel"/>
    <w:tmpl w:val="3E04AC9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1C839A0"/>
    <w:multiLevelType w:val="hybridMultilevel"/>
    <w:tmpl w:val="E318D4CA"/>
    <w:lvl w:ilvl="0" w:tplc="EE442EC0">
      <w:start w:val="1"/>
      <w:numFmt w:val="bullet"/>
      <w:lvlText w:val=""/>
      <w:lvlJc w:val="left"/>
      <w:pPr>
        <w:tabs>
          <w:tab w:val="num" w:pos="357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70F34E2"/>
    <w:multiLevelType w:val="multilevel"/>
    <w:tmpl w:val="DEB4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9BC21C7"/>
    <w:multiLevelType w:val="hybridMultilevel"/>
    <w:tmpl w:val="10ACD4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E2D13"/>
    <w:multiLevelType w:val="hybridMultilevel"/>
    <w:tmpl w:val="F83A5D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3E5479"/>
    <w:multiLevelType w:val="hybridMultilevel"/>
    <w:tmpl w:val="E362B9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8BC0EF8"/>
    <w:multiLevelType w:val="hybridMultilevel"/>
    <w:tmpl w:val="E3B42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F76C84"/>
    <w:multiLevelType w:val="multilevel"/>
    <w:tmpl w:val="E36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FB93995"/>
    <w:multiLevelType w:val="hybridMultilevel"/>
    <w:tmpl w:val="9210FE8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hyphenationZone w:val="425"/>
  <w:doNotHyphenateCaps/>
  <w:defaultTableStyle w:val="mw-headline"/>
  <w:noPunctuationKerning/>
  <w:characterSpacingControl w:val="doNotCompress"/>
  <w:doNotValidateAgainstSchema/>
  <w:doNotDemarcateInvalidXml/>
  <w:hdrShapeDefaults>
    <o:shapedefaults v:ext="edit" spidmax="8194">
      <o:colormenu v:ext="edit" fillcolor="none [2405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17D"/>
    <w:rsid w:val="00000027"/>
    <w:rsid w:val="00000776"/>
    <w:rsid w:val="00000B29"/>
    <w:rsid w:val="00003201"/>
    <w:rsid w:val="00004DAA"/>
    <w:rsid w:val="00005C3A"/>
    <w:rsid w:val="00007A90"/>
    <w:rsid w:val="000113FE"/>
    <w:rsid w:val="000117EB"/>
    <w:rsid w:val="0001195E"/>
    <w:rsid w:val="00012880"/>
    <w:rsid w:val="00013761"/>
    <w:rsid w:val="00014974"/>
    <w:rsid w:val="0001626B"/>
    <w:rsid w:val="00016F47"/>
    <w:rsid w:val="0001722F"/>
    <w:rsid w:val="00020234"/>
    <w:rsid w:val="00022251"/>
    <w:rsid w:val="00022DCF"/>
    <w:rsid w:val="000233F1"/>
    <w:rsid w:val="000247D2"/>
    <w:rsid w:val="00024D2C"/>
    <w:rsid w:val="000252BD"/>
    <w:rsid w:val="000265CA"/>
    <w:rsid w:val="00027627"/>
    <w:rsid w:val="00027C67"/>
    <w:rsid w:val="0003072A"/>
    <w:rsid w:val="00030745"/>
    <w:rsid w:val="00030A3F"/>
    <w:rsid w:val="00031DCE"/>
    <w:rsid w:val="000322A5"/>
    <w:rsid w:val="00032A75"/>
    <w:rsid w:val="00033010"/>
    <w:rsid w:val="000342E2"/>
    <w:rsid w:val="00035EBB"/>
    <w:rsid w:val="0003610F"/>
    <w:rsid w:val="00036FDD"/>
    <w:rsid w:val="0003733C"/>
    <w:rsid w:val="000415FD"/>
    <w:rsid w:val="00041DD0"/>
    <w:rsid w:val="00041DD6"/>
    <w:rsid w:val="00041F39"/>
    <w:rsid w:val="00042D9F"/>
    <w:rsid w:val="000440AC"/>
    <w:rsid w:val="00045130"/>
    <w:rsid w:val="000456E1"/>
    <w:rsid w:val="00045D36"/>
    <w:rsid w:val="00046283"/>
    <w:rsid w:val="000467E0"/>
    <w:rsid w:val="00047BD1"/>
    <w:rsid w:val="0005148C"/>
    <w:rsid w:val="000523F6"/>
    <w:rsid w:val="00052F86"/>
    <w:rsid w:val="000538EF"/>
    <w:rsid w:val="00054084"/>
    <w:rsid w:val="00056B18"/>
    <w:rsid w:val="00056EAD"/>
    <w:rsid w:val="00057A7C"/>
    <w:rsid w:val="00057DA5"/>
    <w:rsid w:val="00060122"/>
    <w:rsid w:val="0006369E"/>
    <w:rsid w:val="00064B06"/>
    <w:rsid w:val="00065661"/>
    <w:rsid w:val="000659D0"/>
    <w:rsid w:val="000705BA"/>
    <w:rsid w:val="00070BC5"/>
    <w:rsid w:val="000733A9"/>
    <w:rsid w:val="0007351A"/>
    <w:rsid w:val="0007358F"/>
    <w:rsid w:val="00074D09"/>
    <w:rsid w:val="00074E9B"/>
    <w:rsid w:val="00074F4D"/>
    <w:rsid w:val="0007525F"/>
    <w:rsid w:val="00075E85"/>
    <w:rsid w:val="000777B7"/>
    <w:rsid w:val="000801CF"/>
    <w:rsid w:val="00080221"/>
    <w:rsid w:val="0008037D"/>
    <w:rsid w:val="000808BD"/>
    <w:rsid w:val="000810AD"/>
    <w:rsid w:val="00082ABD"/>
    <w:rsid w:val="00083AFD"/>
    <w:rsid w:val="00083D80"/>
    <w:rsid w:val="00084433"/>
    <w:rsid w:val="00084605"/>
    <w:rsid w:val="00091CB3"/>
    <w:rsid w:val="00093B97"/>
    <w:rsid w:val="00093BCE"/>
    <w:rsid w:val="00093EF7"/>
    <w:rsid w:val="00094B3F"/>
    <w:rsid w:val="00094EDA"/>
    <w:rsid w:val="00095722"/>
    <w:rsid w:val="00095EDC"/>
    <w:rsid w:val="0009639F"/>
    <w:rsid w:val="00096C7E"/>
    <w:rsid w:val="000A2ACC"/>
    <w:rsid w:val="000A317D"/>
    <w:rsid w:val="000A3574"/>
    <w:rsid w:val="000A35E9"/>
    <w:rsid w:val="000A36D3"/>
    <w:rsid w:val="000A37FC"/>
    <w:rsid w:val="000A3F87"/>
    <w:rsid w:val="000A5FE1"/>
    <w:rsid w:val="000A7214"/>
    <w:rsid w:val="000B07A2"/>
    <w:rsid w:val="000B1258"/>
    <w:rsid w:val="000B12B6"/>
    <w:rsid w:val="000B1E4C"/>
    <w:rsid w:val="000B251F"/>
    <w:rsid w:val="000B265F"/>
    <w:rsid w:val="000B2DBE"/>
    <w:rsid w:val="000B2E60"/>
    <w:rsid w:val="000B35D4"/>
    <w:rsid w:val="000B37D4"/>
    <w:rsid w:val="000B55E5"/>
    <w:rsid w:val="000B746A"/>
    <w:rsid w:val="000C2C8C"/>
    <w:rsid w:val="000C35B0"/>
    <w:rsid w:val="000C4403"/>
    <w:rsid w:val="000C440C"/>
    <w:rsid w:val="000C51A2"/>
    <w:rsid w:val="000C67B3"/>
    <w:rsid w:val="000C717A"/>
    <w:rsid w:val="000D1776"/>
    <w:rsid w:val="000D2912"/>
    <w:rsid w:val="000D5653"/>
    <w:rsid w:val="000D660F"/>
    <w:rsid w:val="000D734B"/>
    <w:rsid w:val="000E0004"/>
    <w:rsid w:val="000E2E4C"/>
    <w:rsid w:val="000E3146"/>
    <w:rsid w:val="000E5EDF"/>
    <w:rsid w:val="000E6476"/>
    <w:rsid w:val="000E67B3"/>
    <w:rsid w:val="000F387A"/>
    <w:rsid w:val="000F407C"/>
    <w:rsid w:val="000F4DD1"/>
    <w:rsid w:val="000F66B9"/>
    <w:rsid w:val="000F707D"/>
    <w:rsid w:val="000F70D5"/>
    <w:rsid w:val="000F71B7"/>
    <w:rsid w:val="000F7604"/>
    <w:rsid w:val="0010121D"/>
    <w:rsid w:val="001013C1"/>
    <w:rsid w:val="00102043"/>
    <w:rsid w:val="00102B16"/>
    <w:rsid w:val="00103EDE"/>
    <w:rsid w:val="00106717"/>
    <w:rsid w:val="00106CD6"/>
    <w:rsid w:val="00107CE3"/>
    <w:rsid w:val="00110621"/>
    <w:rsid w:val="00110788"/>
    <w:rsid w:val="00111796"/>
    <w:rsid w:val="0011295B"/>
    <w:rsid w:val="00112E94"/>
    <w:rsid w:val="00113C2F"/>
    <w:rsid w:val="00117F2D"/>
    <w:rsid w:val="00121BB4"/>
    <w:rsid w:val="001232F6"/>
    <w:rsid w:val="00124183"/>
    <w:rsid w:val="0012427A"/>
    <w:rsid w:val="00124B2C"/>
    <w:rsid w:val="001256FA"/>
    <w:rsid w:val="00126505"/>
    <w:rsid w:val="00126B53"/>
    <w:rsid w:val="00127419"/>
    <w:rsid w:val="00131038"/>
    <w:rsid w:val="00131061"/>
    <w:rsid w:val="001312F7"/>
    <w:rsid w:val="00131804"/>
    <w:rsid w:val="00132363"/>
    <w:rsid w:val="0013285E"/>
    <w:rsid w:val="0013448D"/>
    <w:rsid w:val="00135CAE"/>
    <w:rsid w:val="001362EE"/>
    <w:rsid w:val="001367F1"/>
    <w:rsid w:val="00136DE1"/>
    <w:rsid w:val="00137407"/>
    <w:rsid w:val="001411A3"/>
    <w:rsid w:val="00141D52"/>
    <w:rsid w:val="001423B6"/>
    <w:rsid w:val="00143150"/>
    <w:rsid w:val="00143562"/>
    <w:rsid w:val="001445E5"/>
    <w:rsid w:val="001446FB"/>
    <w:rsid w:val="00144F54"/>
    <w:rsid w:val="00145FE0"/>
    <w:rsid w:val="00150B1C"/>
    <w:rsid w:val="00150FD0"/>
    <w:rsid w:val="0015103F"/>
    <w:rsid w:val="00151A26"/>
    <w:rsid w:val="00151D78"/>
    <w:rsid w:val="001521FF"/>
    <w:rsid w:val="00152793"/>
    <w:rsid w:val="00153A98"/>
    <w:rsid w:val="00154BC0"/>
    <w:rsid w:val="00155028"/>
    <w:rsid w:val="001557F4"/>
    <w:rsid w:val="00157F65"/>
    <w:rsid w:val="00163CEB"/>
    <w:rsid w:val="001648AE"/>
    <w:rsid w:val="00164EF3"/>
    <w:rsid w:val="00166D9F"/>
    <w:rsid w:val="001672AD"/>
    <w:rsid w:val="00170787"/>
    <w:rsid w:val="0017152E"/>
    <w:rsid w:val="00171776"/>
    <w:rsid w:val="00171C77"/>
    <w:rsid w:val="00172076"/>
    <w:rsid w:val="00172C67"/>
    <w:rsid w:val="00173FED"/>
    <w:rsid w:val="001758E4"/>
    <w:rsid w:val="00176151"/>
    <w:rsid w:val="00176761"/>
    <w:rsid w:val="001770E9"/>
    <w:rsid w:val="00180BDA"/>
    <w:rsid w:val="0018134F"/>
    <w:rsid w:val="001816EE"/>
    <w:rsid w:val="00181DE2"/>
    <w:rsid w:val="00182251"/>
    <w:rsid w:val="00184558"/>
    <w:rsid w:val="00184D56"/>
    <w:rsid w:val="0018542D"/>
    <w:rsid w:val="00186F4C"/>
    <w:rsid w:val="001875A6"/>
    <w:rsid w:val="001876B1"/>
    <w:rsid w:val="00190BEA"/>
    <w:rsid w:val="00191E2D"/>
    <w:rsid w:val="00192A7F"/>
    <w:rsid w:val="00192E1C"/>
    <w:rsid w:val="0019368E"/>
    <w:rsid w:val="0019460A"/>
    <w:rsid w:val="00195F11"/>
    <w:rsid w:val="001960C7"/>
    <w:rsid w:val="0019645D"/>
    <w:rsid w:val="00197E29"/>
    <w:rsid w:val="001A0D49"/>
    <w:rsid w:val="001A7329"/>
    <w:rsid w:val="001A7BBF"/>
    <w:rsid w:val="001B00CE"/>
    <w:rsid w:val="001B168F"/>
    <w:rsid w:val="001B20FE"/>
    <w:rsid w:val="001B3898"/>
    <w:rsid w:val="001B411B"/>
    <w:rsid w:val="001B4A02"/>
    <w:rsid w:val="001B5E3C"/>
    <w:rsid w:val="001B5F5E"/>
    <w:rsid w:val="001B744D"/>
    <w:rsid w:val="001B777C"/>
    <w:rsid w:val="001C234A"/>
    <w:rsid w:val="001C2DE4"/>
    <w:rsid w:val="001C3D8C"/>
    <w:rsid w:val="001C41BF"/>
    <w:rsid w:val="001C580F"/>
    <w:rsid w:val="001C687A"/>
    <w:rsid w:val="001C6F57"/>
    <w:rsid w:val="001C7352"/>
    <w:rsid w:val="001C7AD0"/>
    <w:rsid w:val="001D2227"/>
    <w:rsid w:val="001D2E74"/>
    <w:rsid w:val="001D3F6F"/>
    <w:rsid w:val="001D4003"/>
    <w:rsid w:val="001D51C2"/>
    <w:rsid w:val="001D5409"/>
    <w:rsid w:val="001D555B"/>
    <w:rsid w:val="001D5791"/>
    <w:rsid w:val="001D6814"/>
    <w:rsid w:val="001D712F"/>
    <w:rsid w:val="001D7FEE"/>
    <w:rsid w:val="001E081B"/>
    <w:rsid w:val="001E1CBD"/>
    <w:rsid w:val="001E27C0"/>
    <w:rsid w:val="001E3E66"/>
    <w:rsid w:val="001E6C95"/>
    <w:rsid w:val="001F012A"/>
    <w:rsid w:val="001F02CB"/>
    <w:rsid w:val="001F17CE"/>
    <w:rsid w:val="001F2E44"/>
    <w:rsid w:val="001F3158"/>
    <w:rsid w:val="001F3D21"/>
    <w:rsid w:val="001F5E3D"/>
    <w:rsid w:val="001F6527"/>
    <w:rsid w:val="001F6861"/>
    <w:rsid w:val="001F6BAD"/>
    <w:rsid w:val="001F762A"/>
    <w:rsid w:val="001F77D8"/>
    <w:rsid w:val="00200CDA"/>
    <w:rsid w:val="002016AD"/>
    <w:rsid w:val="00201DFB"/>
    <w:rsid w:val="002024FB"/>
    <w:rsid w:val="00202F1D"/>
    <w:rsid w:val="00203A56"/>
    <w:rsid w:val="00204958"/>
    <w:rsid w:val="00205F65"/>
    <w:rsid w:val="00207F98"/>
    <w:rsid w:val="00210418"/>
    <w:rsid w:val="002104F5"/>
    <w:rsid w:val="00212043"/>
    <w:rsid w:val="0021257E"/>
    <w:rsid w:val="00212E5B"/>
    <w:rsid w:val="00216C57"/>
    <w:rsid w:val="0021729E"/>
    <w:rsid w:val="00220737"/>
    <w:rsid w:val="002209CE"/>
    <w:rsid w:val="00220EB4"/>
    <w:rsid w:val="00221C70"/>
    <w:rsid w:val="00221D4D"/>
    <w:rsid w:val="0022244B"/>
    <w:rsid w:val="002225C2"/>
    <w:rsid w:val="00222637"/>
    <w:rsid w:val="00224209"/>
    <w:rsid w:val="0022529B"/>
    <w:rsid w:val="00225315"/>
    <w:rsid w:val="0022592C"/>
    <w:rsid w:val="00232E68"/>
    <w:rsid w:val="00235A19"/>
    <w:rsid w:val="00235DC7"/>
    <w:rsid w:val="0023601C"/>
    <w:rsid w:val="00237739"/>
    <w:rsid w:val="00240C09"/>
    <w:rsid w:val="00242D35"/>
    <w:rsid w:val="002431A5"/>
    <w:rsid w:val="00244400"/>
    <w:rsid w:val="00244891"/>
    <w:rsid w:val="00244B00"/>
    <w:rsid w:val="00246E73"/>
    <w:rsid w:val="00247A1F"/>
    <w:rsid w:val="00247CB9"/>
    <w:rsid w:val="00251255"/>
    <w:rsid w:val="0025369F"/>
    <w:rsid w:val="00253FF2"/>
    <w:rsid w:val="002548A8"/>
    <w:rsid w:val="00254DD3"/>
    <w:rsid w:val="002559B5"/>
    <w:rsid w:val="00257D19"/>
    <w:rsid w:val="00257D31"/>
    <w:rsid w:val="00263997"/>
    <w:rsid w:val="00264922"/>
    <w:rsid w:val="00264A73"/>
    <w:rsid w:val="00266675"/>
    <w:rsid w:val="002673FB"/>
    <w:rsid w:val="00267BA0"/>
    <w:rsid w:val="0027034F"/>
    <w:rsid w:val="00270E5B"/>
    <w:rsid w:val="002711B3"/>
    <w:rsid w:val="002711F3"/>
    <w:rsid w:val="0027129D"/>
    <w:rsid w:val="002719EA"/>
    <w:rsid w:val="00272944"/>
    <w:rsid w:val="00274E38"/>
    <w:rsid w:val="00275B25"/>
    <w:rsid w:val="00276E18"/>
    <w:rsid w:val="002770B5"/>
    <w:rsid w:val="002778FD"/>
    <w:rsid w:val="00277F83"/>
    <w:rsid w:val="0028051C"/>
    <w:rsid w:val="0028108D"/>
    <w:rsid w:val="00281A73"/>
    <w:rsid w:val="00282F42"/>
    <w:rsid w:val="0028380A"/>
    <w:rsid w:val="00284238"/>
    <w:rsid w:val="0028532A"/>
    <w:rsid w:val="0028670D"/>
    <w:rsid w:val="00286AB3"/>
    <w:rsid w:val="00287C2F"/>
    <w:rsid w:val="00290CCF"/>
    <w:rsid w:val="002913C0"/>
    <w:rsid w:val="00291BE7"/>
    <w:rsid w:val="00292753"/>
    <w:rsid w:val="00292EFA"/>
    <w:rsid w:val="00293ADC"/>
    <w:rsid w:val="002949BA"/>
    <w:rsid w:val="002956BB"/>
    <w:rsid w:val="00296192"/>
    <w:rsid w:val="00296541"/>
    <w:rsid w:val="00297010"/>
    <w:rsid w:val="00297967"/>
    <w:rsid w:val="002A016D"/>
    <w:rsid w:val="002A162C"/>
    <w:rsid w:val="002A2AB7"/>
    <w:rsid w:val="002A36DC"/>
    <w:rsid w:val="002A63BD"/>
    <w:rsid w:val="002A6749"/>
    <w:rsid w:val="002A6791"/>
    <w:rsid w:val="002A68FC"/>
    <w:rsid w:val="002A7153"/>
    <w:rsid w:val="002A7528"/>
    <w:rsid w:val="002B048D"/>
    <w:rsid w:val="002B11E6"/>
    <w:rsid w:val="002B12CA"/>
    <w:rsid w:val="002B13E0"/>
    <w:rsid w:val="002B1E9B"/>
    <w:rsid w:val="002B32FF"/>
    <w:rsid w:val="002C037B"/>
    <w:rsid w:val="002C0A5D"/>
    <w:rsid w:val="002C4136"/>
    <w:rsid w:val="002C41BB"/>
    <w:rsid w:val="002C6860"/>
    <w:rsid w:val="002C6B62"/>
    <w:rsid w:val="002C70A8"/>
    <w:rsid w:val="002C77F0"/>
    <w:rsid w:val="002D1ACB"/>
    <w:rsid w:val="002D3187"/>
    <w:rsid w:val="002D4771"/>
    <w:rsid w:val="002D47CD"/>
    <w:rsid w:val="002D502E"/>
    <w:rsid w:val="002D5E70"/>
    <w:rsid w:val="002D70DC"/>
    <w:rsid w:val="002D7110"/>
    <w:rsid w:val="002D71CD"/>
    <w:rsid w:val="002D7F78"/>
    <w:rsid w:val="002E05FF"/>
    <w:rsid w:val="002E34CF"/>
    <w:rsid w:val="002E3EAC"/>
    <w:rsid w:val="002E4261"/>
    <w:rsid w:val="002E5473"/>
    <w:rsid w:val="002E636C"/>
    <w:rsid w:val="002E654E"/>
    <w:rsid w:val="002E680A"/>
    <w:rsid w:val="002E774D"/>
    <w:rsid w:val="002E7E5A"/>
    <w:rsid w:val="002E7F19"/>
    <w:rsid w:val="002F1417"/>
    <w:rsid w:val="002F1B69"/>
    <w:rsid w:val="002F1B83"/>
    <w:rsid w:val="002F25AB"/>
    <w:rsid w:val="002F3A35"/>
    <w:rsid w:val="002F59C0"/>
    <w:rsid w:val="002F6F54"/>
    <w:rsid w:val="00304054"/>
    <w:rsid w:val="00305C3D"/>
    <w:rsid w:val="00306F3F"/>
    <w:rsid w:val="0031053B"/>
    <w:rsid w:val="00310A41"/>
    <w:rsid w:val="003114C6"/>
    <w:rsid w:val="00311A9B"/>
    <w:rsid w:val="003140DF"/>
    <w:rsid w:val="00316650"/>
    <w:rsid w:val="0031767A"/>
    <w:rsid w:val="00320DB1"/>
    <w:rsid w:val="00321CE4"/>
    <w:rsid w:val="00322E1F"/>
    <w:rsid w:val="003275D8"/>
    <w:rsid w:val="0033154A"/>
    <w:rsid w:val="0033174A"/>
    <w:rsid w:val="00333E0D"/>
    <w:rsid w:val="0033419E"/>
    <w:rsid w:val="00334A16"/>
    <w:rsid w:val="00334FC7"/>
    <w:rsid w:val="003357AB"/>
    <w:rsid w:val="00335D2E"/>
    <w:rsid w:val="00336230"/>
    <w:rsid w:val="00336508"/>
    <w:rsid w:val="00340503"/>
    <w:rsid w:val="003417FD"/>
    <w:rsid w:val="00343343"/>
    <w:rsid w:val="00344466"/>
    <w:rsid w:val="003447B0"/>
    <w:rsid w:val="00346145"/>
    <w:rsid w:val="00350581"/>
    <w:rsid w:val="00351EAE"/>
    <w:rsid w:val="003545A7"/>
    <w:rsid w:val="0035621F"/>
    <w:rsid w:val="003562A0"/>
    <w:rsid w:val="0035641E"/>
    <w:rsid w:val="003565D3"/>
    <w:rsid w:val="003566CA"/>
    <w:rsid w:val="0035672D"/>
    <w:rsid w:val="00357F88"/>
    <w:rsid w:val="00360685"/>
    <w:rsid w:val="00366985"/>
    <w:rsid w:val="00366FF3"/>
    <w:rsid w:val="003710D6"/>
    <w:rsid w:val="0037119C"/>
    <w:rsid w:val="003718C1"/>
    <w:rsid w:val="0037424D"/>
    <w:rsid w:val="00374FF5"/>
    <w:rsid w:val="00375866"/>
    <w:rsid w:val="0037688F"/>
    <w:rsid w:val="003769AB"/>
    <w:rsid w:val="00376CA0"/>
    <w:rsid w:val="00376DF0"/>
    <w:rsid w:val="00376F24"/>
    <w:rsid w:val="0037744F"/>
    <w:rsid w:val="00377F19"/>
    <w:rsid w:val="003801E9"/>
    <w:rsid w:val="00380E09"/>
    <w:rsid w:val="00384A26"/>
    <w:rsid w:val="00385D49"/>
    <w:rsid w:val="00386A42"/>
    <w:rsid w:val="00390A5C"/>
    <w:rsid w:val="0039196E"/>
    <w:rsid w:val="00392496"/>
    <w:rsid w:val="003935A1"/>
    <w:rsid w:val="00393853"/>
    <w:rsid w:val="00393ED9"/>
    <w:rsid w:val="00394013"/>
    <w:rsid w:val="00394BC5"/>
    <w:rsid w:val="0039558A"/>
    <w:rsid w:val="00396623"/>
    <w:rsid w:val="003A00F5"/>
    <w:rsid w:val="003A115F"/>
    <w:rsid w:val="003A2F74"/>
    <w:rsid w:val="003A3103"/>
    <w:rsid w:val="003A3814"/>
    <w:rsid w:val="003A3901"/>
    <w:rsid w:val="003A4211"/>
    <w:rsid w:val="003A441E"/>
    <w:rsid w:val="003B1D83"/>
    <w:rsid w:val="003B4F6D"/>
    <w:rsid w:val="003B50F0"/>
    <w:rsid w:val="003B633E"/>
    <w:rsid w:val="003B6AF9"/>
    <w:rsid w:val="003B7862"/>
    <w:rsid w:val="003C3D5B"/>
    <w:rsid w:val="003C635F"/>
    <w:rsid w:val="003C7B91"/>
    <w:rsid w:val="003C7EEE"/>
    <w:rsid w:val="003D054A"/>
    <w:rsid w:val="003D177A"/>
    <w:rsid w:val="003D236A"/>
    <w:rsid w:val="003D263E"/>
    <w:rsid w:val="003D2769"/>
    <w:rsid w:val="003D29D0"/>
    <w:rsid w:val="003D359D"/>
    <w:rsid w:val="003D40D9"/>
    <w:rsid w:val="003D4B89"/>
    <w:rsid w:val="003D57C9"/>
    <w:rsid w:val="003D596B"/>
    <w:rsid w:val="003D5BC2"/>
    <w:rsid w:val="003D7594"/>
    <w:rsid w:val="003E0797"/>
    <w:rsid w:val="003E1316"/>
    <w:rsid w:val="003E2162"/>
    <w:rsid w:val="003E2AE4"/>
    <w:rsid w:val="003E3AA3"/>
    <w:rsid w:val="003E3BD3"/>
    <w:rsid w:val="003E543B"/>
    <w:rsid w:val="003E57B8"/>
    <w:rsid w:val="003E592B"/>
    <w:rsid w:val="003E656F"/>
    <w:rsid w:val="003F0900"/>
    <w:rsid w:val="003F0F71"/>
    <w:rsid w:val="003F1439"/>
    <w:rsid w:val="003F1EAD"/>
    <w:rsid w:val="003F1FA8"/>
    <w:rsid w:val="003F2DF0"/>
    <w:rsid w:val="003F2E9A"/>
    <w:rsid w:val="003F3466"/>
    <w:rsid w:val="003F367A"/>
    <w:rsid w:val="003F4B8A"/>
    <w:rsid w:val="003F4D0A"/>
    <w:rsid w:val="003F5644"/>
    <w:rsid w:val="003F56B1"/>
    <w:rsid w:val="003F6EA2"/>
    <w:rsid w:val="003F7086"/>
    <w:rsid w:val="003F716D"/>
    <w:rsid w:val="003F7177"/>
    <w:rsid w:val="003F7C1B"/>
    <w:rsid w:val="004035F3"/>
    <w:rsid w:val="00403DA1"/>
    <w:rsid w:val="0040473F"/>
    <w:rsid w:val="004048CD"/>
    <w:rsid w:val="00404D17"/>
    <w:rsid w:val="00405C6C"/>
    <w:rsid w:val="00405EFA"/>
    <w:rsid w:val="0040716F"/>
    <w:rsid w:val="004077BF"/>
    <w:rsid w:val="00407A4E"/>
    <w:rsid w:val="00410944"/>
    <w:rsid w:val="00410C6D"/>
    <w:rsid w:val="00415F27"/>
    <w:rsid w:val="004164A3"/>
    <w:rsid w:val="004166CE"/>
    <w:rsid w:val="00417458"/>
    <w:rsid w:val="00417A8C"/>
    <w:rsid w:val="00420142"/>
    <w:rsid w:val="00420ABF"/>
    <w:rsid w:val="00420B97"/>
    <w:rsid w:val="00422186"/>
    <w:rsid w:val="004235E3"/>
    <w:rsid w:val="00423922"/>
    <w:rsid w:val="00424720"/>
    <w:rsid w:val="00424D09"/>
    <w:rsid w:val="004250AB"/>
    <w:rsid w:val="004252F7"/>
    <w:rsid w:val="00427C01"/>
    <w:rsid w:val="00427CBC"/>
    <w:rsid w:val="00432042"/>
    <w:rsid w:val="00433D5C"/>
    <w:rsid w:val="00433F9F"/>
    <w:rsid w:val="0043401D"/>
    <w:rsid w:val="00434495"/>
    <w:rsid w:val="00435E8B"/>
    <w:rsid w:val="004373BB"/>
    <w:rsid w:val="004404F1"/>
    <w:rsid w:val="00442601"/>
    <w:rsid w:val="00442A13"/>
    <w:rsid w:val="00442B98"/>
    <w:rsid w:val="0044405F"/>
    <w:rsid w:val="004451B7"/>
    <w:rsid w:val="00446237"/>
    <w:rsid w:val="00450436"/>
    <w:rsid w:val="00451373"/>
    <w:rsid w:val="00452367"/>
    <w:rsid w:val="00453B35"/>
    <w:rsid w:val="004566D7"/>
    <w:rsid w:val="00456F63"/>
    <w:rsid w:val="0046216A"/>
    <w:rsid w:val="004624FF"/>
    <w:rsid w:val="00462643"/>
    <w:rsid w:val="00462DF6"/>
    <w:rsid w:val="004637F1"/>
    <w:rsid w:val="00465FB5"/>
    <w:rsid w:val="00466542"/>
    <w:rsid w:val="0046709F"/>
    <w:rsid w:val="00470240"/>
    <w:rsid w:val="00470842"/>
    <w:rsid w:val="00470F2F"/>
    <w:rsid w:val="004714FC"/>
    <w:rsid w:val="00473839"/>
    <w:rsid w:val="00473990"/>
    <w:rsid w:val="00474565"/>
    <w:rsid w:val="004746AE"/>
    <w:rsid w:val="0047487B"/>
    <w:rsid w:val="004749A6"/>
    <w:rsid w:val="00474BBA"/>
    <w:rsid w:val="004755F5"/>
    <w:rsid w:val="00475D62"/>
    <w:rsid w:val="00475F47"/>
    <w:rsid w:val="00480268"/>
    <w:rsid w:val="0048202A"/>
    <w:rsid w:val="00484572"/>
    <w:rsid w:val="00485085"/>
    <w:rsid w:val="00485B09"/>
    <w:rsid w:val="00485D3F"/>
    <w:rsid w:val="00486EEB"/>
    <w:rsid w:val="00487508"/>
    <w:rsid w:val="00487B78"/>
    <w:rsid w:val="00487CCC"/>
    <w:rsid w:val="00491DBA"/>
    <w:rsid w:val="00492AA5"/>
    <w:rsid w:val="004943A8"/>
    <w:rsid w:val="00495B79"/>
    <w:rsid w:val="004961BC"/>
    <w:rsid w:val="004966E5"/>
    <w:rsid w:val="00496B00"/>
    <w:rsid w:val="00496BC6"/>
    <w:rsid w:val="004A1557"/>
    <w:rsid w:val="004A3324"/>
    <w:rsid w:val="004A3E4A"/>
    <w:rsid w:val="004A4F58"/>
    <w:rsid w:val="004A606F"/>
    <w:rsid w:val="004A611E"/>
    <w:rsid w:val="004A630B"/>
    <w:rsid w:val="004A6994"/>
    <w:rsid w:val="004A788B"/>
    <w:rsid w:val="004B1995"/>
    <w:rsid w:val="004B1F49"/>
    <w:rsid w:val="004B3B96"/>
    <w:rsid w:val="004B3DCD"/>
    <w:rsid w:val="004B7015"/>
    <w:rsid w:val="004C0014"/>
    <w:rsid w:val="004C0CC4"/>
    <w:rsid w:val="004C16D2"/>
    <w:rsid w:val="004C17C5"/>
    <w:rsid w:val="004C33F3"/>
    <w:rsid w:val="004C4089"/>
    <w:rsid w:val="004C40B3"/>
    <w:rsid w:val="004C4167"/>
    <w:rsid w:val="004C6F13"/>
    <w:rsid w:val="004C74DF"/>
    <w:rsid w:val="004C762F"/>
    <w:rsid w:val="004D0216"/>
    <w:rsid w:val="004D049B"/>
    <w:rsid w:val="004D0FDF"/>
    <w:rsid w:val="004D1815"/>
    <w:rsid w:val="004D1DE7"/>
    <w:rsid w:val="004D36DA"/>
    <w:rsid w:val="004D48B5"/>
    <w:rsid w:val="004E00E9"/>
    <w:rsid w:val="004E16E6"/>
    <w:rsid w:val="004E1CA0"/>
    <w:rsid w:val="004E2850"/>
    <w:rsid w:val="004E6473"/>
    <w:rsid w:val="004E66FA"/>
    <w:rsid w:val="004E6A37"/>
    <w:rsid w:val="004E6DAC"/>
    <w:rsid w:val="004E7C9D"/>
    <w:rsid w:val="004F0DB4"/>
    <w:rsid w:val="004F0F3D"/>
    <w:rsid w:val="004F0F3E"/>
    <w:rsid w:val="004F13DB"/>
    <w:rsid w:val="004F2185"/>
    <w:rsid w:val="004F28C2"/>
    <w:rsid w:val="004F2F6C"/>
    <w:rsid w:val="004F2FAB"/>
    <w:rsid w:val="004F2FD2"/>
    <w:rsid w:val="004F3548"/>
    <w:rsid w:val="004F4274"/>
    <w:rsid w:val="004F4F11"/>
    <w:rsid w:val="004F4FC5"/>
    <w:rsid w:val="004F5DB8"/>
    <w:rsid w:val="004F7FCE"/>
    <w:rsid w:val="0050099E"/>
    <w:rsid w:val="005012F9"/>
    <w:rsid w:val="005017E3"/>
    <w:rsid w:val="0050410A"/>
    <w:rsid w:val="00504DDF"/>
    <w:rsid w:val="005069A3"/>
    <w:rsid w:val="005104AC"/>
    <w:rsid w:val="0051155C"/>
    <w:rsid w:val="00511DA4"/>
    <w:rsid w:val="005136B1"/>
    <w:rsid w:val="00514EA8"/>
    <w:rsid w:val="00515646"/>
    <w:rsid w:val="00516F9D"/>
    <w:rsid w:val="00520951"/>
    <w:rsid w:val="005212A0"/>
    <w:rsid w:val="00521A45"/>
    <w:rsid w:val="00521C20"/>
    <w:rsid w:val="00521D01"/>
    <w:rsid w:val="00524CFD"/>
    <w:rsid w:val="00526693"/>
    <w:rsid w:val="00527E3D"/>
    <w:rsid w:val="0053041D"/>
    <w:rsid w:val="0053046A"/>
    <w:rsid w:val="005326F6"/>
    <w:rsid w:val="00532993"/>
    <w:rsid w:val="00532FCC"/>
    <w:rsid w:val="00536866"/>
    <w:rsid w:val="00537709"/>
    <w:rsid w:val="0053771A"/>
    <w:rsid w:val="00537928"/>
    <w:rsid w:val="00537BAD"/>
    <w:rsid w:val="005400AD"/>
    <w:rsid w:val="00542A49"/>
    <w:rsid w:val="00550203"/>
    <w:rsid w:val="00550690"/>
    <w:rsid w:val="00551E78"/>
    <w:rsid w:val="0055349C"/>
    <w:rsid w:val="00554A53"/>
    <w:rsid w:val="00554CBC"/>
    <w:rsid w:val="0055694D"/>
    <w:rsid w:val="005579FC"/>
    <w:rsid w:val="00557B11"/>
    <w:rsid w:val="005600B1"/>
    <w:rsid w:val="00561E21"/>
    <w:rsid w:val="005640A1"/>
    <w:rsid w:val="00564161"/>
    <w:rsid w:val="00564711"/>
    <w:rsid w:val="005649B2"/>
    <w:rsid w:val="00565220"/>
    <w:rsid w:val="0056566F"/>
    <w:rsid w:val="00567EC6"/>
    <w:rsid w:val="00570B96"/>
    <w:rsid w:val="005723D1"/>
    <w:rsid w:val="005729E9"/>
    <w:rsid w:val="005735CA"/>
    <w:rsid w:val="0057386E"/>
    <w:rsid w:val="005754D7"/>
    <w:rsid w:val="00577295"/>
    <w:rsid w:val="0057734E"/>
    <w:rsid w:val="00577A3D"/>
    <w:rsid w:val="00581179"/>
    <w:rsid w:val="00581219"/>
    <w:rsid w:val="00582BCA"/>
    <w:rsid w:val="00583E77"/>
    <w:rsid w:val="00584E11"/>
    <w:rsid w:val="00584E19"/>
    <w:rsid w:val="00585BA9"/>
    <w:rsid w:val="0058663D"/>
    <w:rsid w:val="00587B27"/>
    <w:rsid w:val="00590116"/>
    <w:rsid w:val="00592B42"/>
    <w:rsid w:val="0059445B"/>
    <w:rsid w:val="00594493"/>
    <w:rsid w:val="00594729"/>
    <w:rsid w:val="00595039"/>
    <w:rsid w:val="00595056"/>
    <w:rsid w:val="0059574D"/>
    <w:rsid w:val="00596FB9"/>
    <w:rsid w:val="00597064"/>
    <w:rsid w:val="005A0D83"/>
    <w:rsid w:val="005A0E44"/>
    <w:rsid w:val="005A1C4C"/>
    <w:rsid w:val="005A3165"/>
    <w:rsid w:val="005A35F4"/>
    <w:rsid w:val="005A44DB"/>
    <w:rsid w:val="005A4730"/>
    <w:rsid w:val="005A499F"/>
    <w:rsid w:val="005A6355"/>
    <w:rsid w:val="005A70B4"/>
    <w:rsid w:val="005B0477"/>
    <w:rsid w:val="005B0671"/>
    <w:rsid w:val="005B0CA9"/>
    <w:rsid w:val="005B0DC1"/>
    <w:rsid w:val="005B18B9"/>
    <w:rsid w:val="005B22C5"/>
    <w:rsid w:val="005B24E0"/>
    <w:rsid w:val="005B34E4"/>
    <w:rsid w:val="005B57F8"/>
    <w:rsid w:val="005B5E9C"/>
    <w:rsid w:val="005B611F"/>
    <w:rsid w:val="005B786D"/>
    <w:rsid w:val="005C098A"/>
    <w:rsid w:val="005C0F04"/>
    <w:rsid w:val="005C15FC"/>
    <w:rsid w:val="005C1A24"/>
    <w:rsid w:val="005C234E"/>
    <w:rsid w:val="005C5000"/>
    <w:rsid w:val="005D0692"/>
    <w:rsid w:val="005D07B2"/>
    <w:rsid w:val="005D1A6E"/>
    <w:rsid w:val="005D2D9F"/>
    <w:rsid w:val="005D3D57"/>
    <w:rsid w:val="005D467F"/>
    <w:rsid w:val="005D5472"/>
    <w:rsid w:val="005D6714"/>
    <w:rsid w:val="005D67F1"/>
    <w:rsid w:val="005D6D44"/>
    <w:rsid w:val="005D711B"/>
    <w:rsid w:val="005D792F"/>
    <w:rsid w:val="005D7EBB"/>
    <w:rsid w:val="005E055D"/>
    <w:rsid w:val="005E1F9E"/>
    <w:rsid w:val="005E2E93"/>
    <w:rsid w:val="005E4FC3"/>
    <w:rsid w:val="005E6B89"/>
    <w:rsid w:val="005F0721"/>
    <w:rsid w:val="005F15E8"/>
    <w:rsid w:val="005F2DF9"/>
    <w:rsid w:val="005F4A13"/>
    <w:rsid w:val="005F5D6B"/>
    <w:rsid w:val="005F6D32"/>
    <w:rsid w:val="005F6F1A"/>
    <w:rsid w:val="0060001F"/>
    <w:rsid w:val="00602C90"/>
    <w:rsid w:val="0060379D"/>
    <w:rsid w:val="00605040"/>
    <w:rsid w:val="006059BA"/>
    <w:rsid w:val="00605AA8"/>
    <w:rsid w:val="00610752"/>
    <w:rsid w:val="00610FE6"/>
    <w:rsid w:val="0061183F"/>
    <w:rsid w:val="00613874"/>
    <w:rsid w:val="00613E18"/>
    <w:rsid w:val="0061545E"/>
    <w:rsid w:val="00615F1E"/>
    <w:rsid w:val="00616122"/>
    <w:rsid w:val="006169DC"/>
    <w:rsid w:val="00616A5E"/>
    <w:rsid w:val="00616B01"/>
    <w:rsid w:val="006172BE"/>
    <w:rsid w:val="006204E2"/>
    <w:rsid w:val="00621794"/>
    <w:rsid w:val="0062264F"/>
    <w:rsid w:val="00623309"/>
    <w:rsid w:val="00623B15"/>
    <w:rsid w:val="00624583"/>
    <w:rsid w:val="0062636F"/>
    <w:rsid w:val="0062770F"/>
    <w:rsid w:val="00627EA2"/>
    <w:rsid w:val="006309C8"/>
    <w:rsid w:val="00631405"/>
    <w:rsid w:val="00631762"/>
    <w:rsid w:val="00631B91"/>
    <w:rsid w:val="006323BD"/>
    <w:rsid w:val="00632477"/>
    <w:rsid w:val="0063563B"/>
    <w:rsid w:val="00635B7B"/>
    <w:rsid w:val="006365ED"/>
    <w:rsid w:val="006402BB"/>
    <w:rsid w:val="00641574"/>
    <w:rsid w:val="00641C65"/>
    <w:rsid w:val="00642647"/>
    <w:rsid w:val="006429FF"/>
    <w:rsid w:val="006432D3"/>
    <w:rsid w:val="0064576E"/>
    <w:rsid w:val="006473FE"/>
    <w:rsid w:val="0064787E"/>
    <w:rsid w:val="00651038"/>
    <w:rsid w:val="0065128B"/>
    <w:rsid w:val="00651B0C"/>
    <w:rsid w:val="0065373C"/>
    <w:rsid w:val="00654894"/>
    <w:rsid w:val="00655742"/>
    <w:rsid w:val="006563EA"/>
    <w:rsid w:val="0065695E"/>
    <w:rsid w:val="0065705E"/>
    <w:rsid w:val="00657303"/>
    <w:rsid w:val="00661869"/>
    <w:rsid w:val="00662456"/>
    <w:rsid w:val="00666129"/>
    <w:rsid w:val="0066659B"/>
    <w:rsid w:val="00666993"/>
    <w:rsid w:val="00666B58"/>
    <w:rsid w:val="0066770E"/>
    <w:rsid w:val="00670BC4"/>
    <w:rsid w:val="006724A5"/>
    <w:rsid w:val="00673A62"/>
    <w:rsid w:val="00673D09"/>
    <w:rsid w:val="006755D1"/>
    <w:rsid w:val="0067630A"/>
    <w:rsid w:val="0067682E"/>
    <w:rsid w:val="00677B97"/>
    <w:rsid w:val="00677E23"/>
    <w:rsid w:val="00680ABF"/>
    <w:rsid w:val="0068111A"/>
    <w:rsid w:val="00681FEF"/>
    <w:rsid w:val="00682364"/>
    <w:rsid w:val="006839E0"/>
    <w:rsid w:val="0068536D"/>
    <w:rsid w:val="00685ADB"/>
    <w:rsid w:val="00686605"/>
    <w:rsid w:val="00687778"/>
    <w:rsid w:val="006969C9"/>
    <w:rsid w:val="006970AE"/>
    <w:rsid w:val="006A16CE"/>
    <w:rsid w:val="006A277C"/>
    <w:rsid w:val="006A2A4F"/>
    <w:rsid w:val="006A434F"/>
    <w:rsid w:val="006A6E5D"/>
    <w:rsid w:val="006A709B"/>
    <w:rsid w:val="006A7C89"/>
    <w:rsid w:val="006A7F57"/>
    <w:rsid w:val="006B18D7"/>
    <w:rsid w:val="006B30A6"/>
    <w:rsid w:val="006B4859"/>
    <w:rsid w:val="006B4B31"/>
    <w:rsid w:val="006B514A"/>
    <w:rsid w:val="006C0BD1"/>
    <w:rsid w:val="006C0E25"/>
    <w:rsid w:val="006C1A72"/>
    <w:rsid w:val="006C4CE6"/>
    <w:rsid w:val="006C52D1"/>
    <w:rsid w:val="006C5AA5"/>
    <w:rsid w:val="006C6A1D"/>
    <w:rsid w:val="006D0C3D"/>
    <w:rsid w:val="006D0E65"/>
    <w:rsid w:val="006D2ACA"/>
    <w:rsid w:val="006D378A"/>
    <w:rsid w:val="006D3FE8"/>
    <w:rsid w:val="006D468D"/>
    <w:rsid w:val="006D4A2F"/>
    <w:rsid w:val="006D5A92"/>
    <w:rsid w:val="006D7920"/>
    <w:rsid w:val="006E0DD2"/>
    <w:rsid w:val="006E3299"/>
    <w:rsid w:val="006E35A8"/>
    <w:rsid w:val="006E4562"/>
    <w:rsid w:val="006E7DD0"/>
    <w:rsid w:val="006F0659"/>
    <w:rsid w:val="006F10D2"/>
    <w:rsid w:val="006F1F27"/>
    <w:rsid w:val="006F28DC"/>
    <w:rsid w:val="006F3025"/>
    <w:rsid w:val="006F4CCC"/>
    <w:rsid w:val="006F4DFE"/>
    <w:rsid w:val="006F5473"/>
    <w:rsid w:val="006F5ACA"/>
    <w:rsid w:val="006F5D40"/>
    <w:rsid w:val="006F6058"/>
    <w:rsid w:val="006F7E3B"/>
    <w:rsid w:val="00701BEC"/>
    <w:rsid w:val="00703261"/>
    <w:rsid w:val="00703355"/>
    <w:rsid w:val="0070358E"/>
    <w:rsid w:val="00703D8E"/>
    <w:rsid w:val="00704BBA"/>
    <w:rsid w:val="0070612B"/>
    <w:rsid w:val="0071176D"/>
    <w:rsid w:val="00711E73"/>
    <w:rsid w:val="00712622"/>
    <w:rsid w:val="00713045"/>
    <w:rsid w:val="00713272"/>
    <w:rsid w:val="007133FE"/>
    <w:rsid w:val="00714090"/>
    <w:rsid w:val="00715084"/>
    <w:rsid w:val="0071576F"/>
    <w:rsid w:val="00715E70"/>
    <w:rsid w:val="0071625E"/>
    <w:rsid w:val="00716264"/>
    <w:rsid w:val="0071652A"/>
    <w:rsid w:val="00716843"/>
    <w:rsid w:val="00716E3D"/>
    <w:rsid w:val="007176C3"/>
    <w:rsid w:val="00721717"/>
    <w:rsid w:val="00724471"/>
    <w:rsid w:val="007250E8"/>
    <w:rsid w:val="007256F7"/>
    <w:rsid w:val="007275AC"/>
    <w:rsid w:val="00727F07"/>
    <w:rsid w:val="00730B89"/>
    <w:rsid w:val="0073164D"/>
    <w:rsid w:val="0073192A"/>
    <w:rsid w:val="00731DCE"/>
    <w:rsid w:val="00732635"/>
    <w:rsid w:val="007344D2"/>
    <w:rsid w:val="007345C1"/>
    <w:rsid w:val="007376F5"/>
    <w:rsid w:val="007401FF"/>
    <w:rsid w:val="00740851"/>
    <w:rsid w:val="007412F1"/>
    <w:rsid w:val="00742F84"/>
    <w:rsid w:val="007430DD"/>
    <w:rsid w:val="007436AB"/>
    <w:rsid w:val="00744ABA"/>
    <w:rsid w:val="00745282"/>
    <w:rsid w:val="00752208"/>
    <w:rsid w:val="00753FE8"/>
    <w:rsid w:val="007542D5"/>
    <w:rsid w:val="007543CD"/>
    <w:rsid w:val="00754A93"/>
    <w:rsid w:val="007559C0"/>
    <w:rsid w:val="007567FA"/>
    <w:rsid w:val="00760D90"/>
    <w:rsid w:val="00761C3A"/>
    <w:rsid w:val="007621BA"/>
    <w:rsid w:val="00762883"/>
    <w:rsid w:val="00764A0B"/>
    <w:rsid w:val="00765156"/>
    <w:rsid w:val="00765AC7"/>
    <w:rsid w:val="0077023A"/>
    <w:rsid w:val="00770D16"/>
    <w:rsid w:val="00774023"/>
    <w:rsid w:val="007746FA"/>
    <w:rsid w:val="00774B30"/>
    <w:rsid w:val="007803C4"/>
    <w:rsid w:val="0078040C"/>
    <w:rsid w:val="00781D9C"/>
    <w:rsid w:val="00782BC4"/>
    <w:rsid w:val="00783E15"/>
    <w:rsid w:val="00784062"/>
    <w:rsid w:val="00784AFB"/>
    <w:rsid w:val="00784DB1"/>
    <w:rsid w:val="00784F68"/>
    <w:rsid w:val="0078561E"/>
    <w:rsid w:val="0078681A"/>
    <w:rsid w:val="0078695F"/>
    <w:rsid w:val="0079080E"/>
    <w:rsid w:val="00792C7F"/>
    <w:rsid w:val="00794F41"/>
    <w:rsid w:val="00796238"/>
    <w:rsid w:val="00796511"/>
    <w:rsid w:val="00797EA9"/>
    <w:rsid w:val="007A3860"/>
    <w:rsid w:val="007A38BA"/>
    <w:rsid w:val="007A4377"/>
    <w:rsid w:val="007A4525"/>
    <w:rsid w:val="007A49DF"/>
    <w:rsid w:val="007A6B85"/>
    <w:rsid w:val="007A70BA"/>
    <w:rsid w:val="007A7E23"/>
    <w:rsid w:val="007B1A46"/>
    <w:rsid w:val="007B21C5"/>
    <w:rsid w:val="007B2226"/>
    <w:rsid w:val="007B32ED"/>
    <w:rsid w:val="007B3A14"/>
    <w:rsid w:val="007B4187"/>
    <w:rsid w:val="007B4A88"/>
    <w:rsid w:val="007B6511"/>
    <w:rsid w:val="007B6CAA"/>
    <w:rsid w:val="007B6D50"/>
    <w:rsid w:val="007B78DD"/>
    <w:rsid w:val="007B7B09"/>
    <w:rsid w:val="007C0A50"/>
    <w:rsid w:val="007C0B73"/>
    <w:rsid w:val="007C1857"/>
    <w:rsid w:val="007C1956"/>
    <w:rsid w:val="007C361D"/>
    <w:rsid w:val="007C3B35"/>
    <w:rsid w:val="007C3FB6"/>
    <w:rsid w:val="007C5E53"/>
    <w:rsid w:val="007C6A50"/>
    <w:rsid w:val="007C7A49"/>
    <w:rsid w:val="007D054D"/>
    <w:rsid w:val="007D1B62"/>
    <w:rsid w:val="007D1F64"/>
    <w:rsid w:val="007D2807"/>
    <w:rsid w:val="007D280A"/>
    <w:rsid w:val="007D2896"/>
    <w:rsid w:val="007D292E"/>
    <w:rsid w:val="007D3011"/>
    <w:rsid w:val="007D314A"/>
    <w:rsid w:val="007D420E"/>
    <w:rsid w:val="007D5462"/>
    <w:rsid w:val="007D6F4D"/>
    <w:rsid w:val="007D74F7"/>
    <w:rsid w:val="007E0609"/>
    <w:rsid w:val="007E18C1"/>
    <w:rsid w:val="007E2C7F"/>
    <w:rsid w:val="007E4570"/>
    <w:rsid w:val="007E4A43"/>
    <w:rsid w:val="007E5653"/>
    <w:rsid w:val="007E6482"/>
    <w:rsid w:val="007E6B19"/>
    <w:rsid w:val="007E7A74"/>
    <w:rsid w:val="007F1F87"/>
    <w:rsid w:val="007F5D8D"/>
    <w:rsid w:val="007F5E31"/>
    <w:rsid w:val="007F61E3"/>
    <w:rsid w:val="007F7F6D"/>
    <w:rsid w:val="008004B9"/>
    <w:rsid w:val="008009FC"/>
    <w:rsid w:val="00801FC2"/>
    <w:rsid w:val="008036E4"/>
    <w:rsid w:val="00804656"/>
    <w:rsid w:val="008052D3"/>
    <w:rsid w:val="00805352"/>
    <w:rsid w:val="008054EE"/>
    <w:rsid w:val="008057A1"/>
    <w:rsid w:val="008057DD"/>
    <w:rsid w:val="008060DB"/>
    <w:rsid w:val="008068A2"/>
    <w:rsid w:val="00807236"/>
    <w:rsid w:val="00807A33"/>
    <w:rsid w:val="00807AF4"/>
    <w:rsid w:val="00810021"/>
    <w:rsid w:val="0081018B"/>
    <w:rsid w:val="00811E3A"/>
    <w:rsid w:val="0081232F"/>
    <w:rsid w:val="0081310E"/>
    <w:rsid w:val="008150F4"/>
    <w:rsid w:val="008159E3"/>
    <w:rsid w:val="008204C4"/>
    <w:rsid w:val="00820C19"/>
    <w:rsid w:val="008210C5"/>
    <w:rsid w:val="00824175"/>
    <w:rsid w:val="008241F8"/>
    <w:rsid w:val="00824213"/>
    <w:rsid w:val="00824784"/>
    <w:rsid w:val="0082538D"/>
    <w:rsid w:val="008258EB"/>
    <w:rsid w:val="00826B5B"/>
    <w:rsid w:val="008275A4"/>
    <w:rsid w:val="00827825"/>
    <w:rsid w:val="00827F29"/>
    <w:rsid w:val="00830212"/>
    <w:rsid w:val="00830297"/>
    <w:rsid w:val="008304C7"/>
    <w:rsid w:val="00830654"/>
    <w:rsid w:val="00830A1F"/>
    <w:rsid w:val="008313BA"/>
    <w:rsid w:val="008319C4"/>
    <w:rsid w:val="00832A09"/>
    <w:rsid w:val="008338CB"/>
    <w:rsid w:val="00833AE0"/>
    <w:rsid w:val="00833CEE"/>
    <w:rsid w:val="00836A18"/>
    <w:rsid w:val="00837192"/>
    <w:rsid w:val="00837B82"/>
    <w:rsid w:val="00840210"/>
    <w:rsid w:val="00840EBB"/>
    <w:rsid w:val="0084149C"/>
    <w:rsid w:val="00843086"/>
    <w:rsid w:val="00843E64"/>
    <w:rsid w:val="0084570A"/>
    <w:rsid w:val="0084577C"/>
    <w:rsid w:val="0084707C"/>
    <w:rsid w:val="00847FFC"/>
    <w:rsid w:val="0085010B"/>
    <w:rsid w:val="008505F6"/>
    <w:rsid w:val="0085063B"/>
    <w:rsid w:val="008513B6"/>
    <w:rsid w:val="008520E1"/>
    <w:rsid w:val="00854D7F"/>
    <w:rsid w:val="00855D6F"/>
    <w:rsid w:val="008568F1"/>
    <w:rsid w:val="00857256"/>
    <w:rsid w:val="008573A4"/>
    <w:rsid w:val="00857765"/>
    <w:rsid w:val="008609B0"/>
    <w:rsid w:val="00861352"/>
    <w:rsid w:val="00861680"/>
    <w:rsid w:val="008616F8"/>
    <w:rsid w:val="00863859"/>
    <w:rsid w:val="00863B38"/>
    <w:rsid w:val="0086793D"/>
    <w:rsid w:val="0087005D"/>
    <w:rsid w:val="008715A1"/>
    <w:rsid w:val="00871720"/>
    <w:rsid w:val="008723F0"/>
    <w:rsid w:val="0087265A"/>
    <w:rsid w:val="00872A63"/>
    <w:rsid w:val="00872D22"/>
    <w:rsid w:val="0087405A"/>
    <w:rsid w:val="00874F2E"/>
    <w:rsid w:val="008775B9"/>
    <w:rsid w:val="008801DE"/>
    <w:rsid w:val="00880980"/>
    <w:rsid w:val="00880EE9"/>
    <w:rsid w:val="00881BB5"/>
    <w:rsid w:val="00883AC7"/>
    <w:rsid w:val="00883D41"/>
    <w:rsid w:val="00883FE6"/>
    <w:rsid w:val="0088462D"/>
    <w:rsid w:val="00884793"/>
    <w:rsid w:val="00884B28"/>
    <w:rsid w:val="00884D46"/>
    <w:rsid w:val="00885B60"/>
    <w:rsid w:val="00885EDD"/>
    <w:rsid w:val="00890107"/>
    <w:rsid w:val="00891089"/>
    <w:rsid w:val="008910FF"/>
    <w:rsid w:val="00891A3C"/>
    <w:rsid w:val="00892371"/>
    <w:rsid w:val="008926EF"/>
    <w:rsid w:val="008946B5"/>
    <w:rsid w:val="008971AC"/>
    <w:rsid w:val="0089792A"/>
    <w:rsid w:val="008A05B2"/>
    <w:rsid w:val="008A129E"/>
    <w:rsid w:val="008A2153"/>
    <w:rsid w:val="008A21E6"/>
    <w:rsid w:val="008A3CF5"/>
    <w:rsid w:val="008A51B5"/>
    <w:rsid w:val="008A5A9C"/>
    <w:rsid w:val="008A6097"/>
    <w:rsid w:val="008B2DBD"/>
    <w:rsid w:val="008B3F05"/>
    <w:rsid w:val="008B58CC"/>
    <w:rsid w:val="008C03D4"/>
    <w:rsid w:val="008C16A4"/>
    <w:rsid w:val="008C251C"/>
    <w:rsid w:val="008C2AD0"/>
    <w:rsid w:val="008C2C2A"/>
    <w:rsid w:val="008C2E28"/>
    <w:rsid w:val="008C3421"/>
    <w:rsid w:val="008C3DB5"/>
    <w:rsid w:val="008C509C"/>
    <w:rsid w:val="008C583F"/>
    <w:rsid w:val="008C58F1"/>
    <w:rsid w:val="008D0A9D"/>
    <w:rsid w:val="008D3D34"/>
    <w:rsid w:val="008D5908"/>
    <w:rsid w:val="008D5B13"/>
    <w:rsid w:val="008D7A45"/>
    <w:rsid w:val="008E0B90"/>
    <w:rsid w:val="008E1549"/>
    <w:rsid w:val="008E15CD"/>
    <w:rsid w:val="008E1750"/>
    <w:rsid w:val="008E3CAC"/>
    <w:rsid w:val="008E3F15"/>
    <w:rsid w:val="008E45EE"/>
    <w:rsid w:val="008E4D2E"/>
    <w:rsid w:val="008E5B1A"/>
    <w:rsid w:val="008E5B2C"/>
    <w:rsid w:val="008E6642"/>
    <w:rsid w:val="008E709D"/>
    <w:rsid w:val="008F0A4E"/>
    <w:rsid w:val="008F1581"/>
    <w:rsid w:val="008F1A19"/>
    <w:rsid w:val="008F1FC9"/>
    <w:rsid w:val="008F232F"/>
    <w:rsid w:val="008F276A"/>
    <w:rsid w:val="008F280E"/>
    <w:rsid w:val="008F2EE1"/>
    <w:rsid w:val="008F3072"/>
    <w:rsid w:val="008F3655"/>
    <w:rsid w:val="008F374D"/>
    <w:rsid w:val="008F474C"/>
    <w:rsid w:val="008F5D5F"/>
    <w:rsid w:val="00900EE5"/>
    <w:rsid w:val="009015FC"/>
    <w:rsid w:val="00901D72"/>
    <w:rsid w:val="00902334"/>
    <w:rsid w:val="0090289D"/>
    <w:rsid w:val="009033F2"/>
    <w:rsid w:val="00903CEF"/>
    <w:rsid w:val="009057A3"/>
    <w:rsid w:val="0090595C"/>
    <w:rsid w:val="00905CBF"/>
    <w:rsid w:val="0090679C"/>
    <w:rsid w:val="00907708"/>
    <w:rsid w:val="00907AFB"/>
    <w:rsid w:val="00910765"/>
    <w:rsid w:val="0091128B"/>
    <w:rsid w:val="00911D1F"/>
    <w:rsid w:val="00913460"/>
    <w:rsid w:val="0091685D"/>
    <w:rsid w:val="0091722E"/>
    <w:rsid w:val="00917386"/>
    <w:rsid w:val="009175E3"/>
    <w:rsid w:val="00917D6C"/>
    <w:rsid w:val="0092080A"/>
    <w:rsid w:val="00921354"/>
    <w:rsid w:val="009229FA"/>
    <w:rsid w:val="00922A3E"/>
    <w:rsid w:val="00923301"/>
    <w:rsid w:val="009236A1"/>
    <w:rsid w:val="00923848"/>
    <w:rsid w:val="009249C9"/>
    <w:rsid w:val="00924F1D"/>
    <w:rsid w:val="009257F2"/>
    <w:rsid w:val="009261B4"/>
    <w:rsid w:val="0092630A"/>
    <w:rsid w:val="00927E94"/>
    <w:rsid w:val="00931743"/>
    <w:rsid w:val="0093195A"/>
    <w:rsid w:val="00931C62"/>
    <w:rsid w:val="009343B2"/>
    <w:rsid w:val="009356E7"/>
    <w:rsid w:val="00936B95"/>
    <w:rsid w:val="00937CF3"/>
    <w:rsid w:val="00941893"/>
    <w:rsid w:val="00942AAA"/>
    <w:rsid w:val="00943704"/>
    <w:rsid w:val="00943886"/>
    <w:rsid w:val="009441B4"/>
    <w:rsid w:val="00946097"/>
    <w:rsid w:val="00946508"/>
    <w:rsid w:val="0094767F"/>
    <w:rsid w:val="00951F1E"/>
    <w:rsid w:val="009525E4"/>
    <w:rsid w:val="00952837"/>
    <w:rsid w:val="00953924"/>
    <w:rsid w:val="00954BC4"/>
    <w:rsid w:val="00954C48"/>
    <w:rsid w:val="009563D6"/>
    <w:rsid w:val="00957598"/>
    <w:rsid w:val="00962F9C"/>
    <w:rsid w:val="009639BD"/>
    <w:rsid w:val="009646D5"/>
    <w:rsid w:val="00965D26"/>
    <w:rsid w:val="009666B1"/>
    <w:rsid w:val="00966871"/>
    <w:rsid w:val="00970AF1"/>
    <w:rsid w:val="0097309D"/>
    <w:rsid w:val="00973226"/>
    <w:rsid w:val="0097427B"/>
    <w:rsid w:val="009753A0"/>
    <w:rsid w:val="009762C2"/>
    <w:rsid w:val="00976971"/>
    <w:rsid w:val="00977D72"/>
    <w:rsid w:val="00982456"/>
    <w:rsid w:val="00984169"/>
    <w:rsid w:val="009849FA"/>
    <w:rsid w:val="00986CDB"/>
    <w:rsid w:val="00990C2F"/>
    <w:rsid w:val="00991A35"/>
    <w:rsid w:val="00993943"/>
    <w:rsid w:val="00993BC5"/>
    <w:rsid w:val="00993BCD"/>
    <w:rsid w:val="009958FA"/>
    <w:rsid w:val="00995F2B"/>
    <w:rsid w:val="009A0466"/>
    <w:rsid w:val="009A0ECE"/>
    <w:rsid w:val="009A28B6"/>
    <w:rsid w:val="009A372D"/>
    <w:rsid w:val="009A3DFA"/>
    <w:rsid w:val="009A4EF5"/>
    <w:rsid w:val="009A5866"/>
    <w:rsid w:val="009A5D90"/>
    <w:rsid w:val="009A7D9E"/>
    <w:rsid w:val="009A7E0D"/>
    <w:rsid w:val="009B0CE7"/>
    <w:rsid w:val="009B1E4A"/>
    <w:rsid w:val="009B469B"/>
    <w:rsid w:val="009B5137"/>
    <w:rsid w:val="009B58BB"/>
    <w:rsid w:val="009B6003"/>
    <w:rsid w:val="009B615E"/>
    <w:rsid w:val="009B6BB5"/>
    <w:rsid w:val="009B702C"/>
    <w:rsid w:val="009C063A"/>
    <w:rsid w:val="009C0C6B"/>
    <w:rsid w:val="009C1A82"/>
    <w:rsid w:val="009C1CCB"/>
    <w:rsid w:val="009C35CE"/>
    <w:rsid w:val="009C3D54"/>
    <w:rsid w:val="009C3F1B"/>
    <w:rsid w:val="009C4276"/>
    <w:rsid w:val="009C4F9E"/>
    <w:rsid w:val="009C5620"/>
    <w:rsid w:val="009C673F"/>
    <w:rsid w:val="009C7BCE"/>
    <w:rsid w:val="009C7EFC"/>
    <w:rsid w:val="009D0446"/>
    <w:rsid w:val="009D090D"/>
    <w:rsid w:val="009D162C"/>
    <w:rsid w:val="009D3567"/>
    <w:rsid w:val="009D5155"/>
    <w:rsid w:val="009D5D36"/>
    <w:rsid w:val="009D6A7C"/>
    <w:rsid w:val="009D6CC8"/>
    <w:rsid w:val="009D7686"/>
    <w:rsid w:val="009E088C"/>
    <w:rsid w:val="009E1FFF"/>
    <w:rsid w:val="009E206F"/>
    <w:rsid w:val="009E422E"/>
    <w:rsid w:val="009E457D"/>
    <w:rsid w:val="009E5382"/>
    <w:rsid w:val="009E5F35"/>
    <w:rsid w:val="009E6390"/>
    <w:rsid w:val="009E6404"/>
    <w:rsid w:val="009E6B84"/>
    <w:rsid w:val="009E6D4C"/>
    <w:rsid w:val="009E70FA"/>
    <w:rsid w:val="009F107A"/>
    <w:rsid w:val="009F1895"/>
    <w:rsid w:val="009F20D3"/>
    <w:rsid w:val="009F2F18"/>
    <w:rsid w:val="009F3CA6"/>
    <w:rsid w:val="009F7608"/>
    <w:rsid w:val="00A00354"/>
    <w:rsid w:val="00A005DA"/>
    <w:rsid w:val="00A00D07"/>
    <w:rsid w:val="00A0118A"/>
    <w:rsid w:val="00A011C2"/>
    <w:rsid w:val="00A02B75"/>
    <w:rsid w:val="00A032B1"/>
    <w:rsid w:val="00A05175"/>
    <w:rsid w:val="00A052D2"/>
    <w:rsid w:val="00A05A08"/>
    <w:rsid w:val="00A05AA9"/>
    <w:rsid w:val="00A061B0"/>
    <w:rsid w:val="00A065F2"/>
    <w:rsid w:val="00A06750"/>
    <w:rsid w:val="00A070D9"/>
    <w:rsid w:val="00A0759B"/>
    <w:rsid w:val="00A107EE"/>
    <w:rsid w:val="00A11AB3"/>
    <w:rsid w:val="00A122DA"/>
    <w:rsid w:val="00A12419"/>
    <w:rsid w:val="00A12724"/>
    <w:rsid w:val="00A1576D"/>
    <w:rsid w:val="00A16A3B"/>
    <w:rsid w:val="00A16E3F"/>
    <w:rsid w:val="00A174B8"/>
    <w:rsid w:val="00A20157"/>
    <w:rsid w:val="00A21B32"/>
    <w:rsid w:val="00A224C2"/>
    <w:rsid w:val="00A22EE7"/>
    <w:rsid w:val="00A25AFE"/>
    <w:rsid w:val="00A26C99"/>
    <w:rsid w:val="00A26DBC"/>
    <w:rsid w:val="00A276B4"/>
    <w:rsid w:val="00A313AB"/>
    <w:rsid w:val="00A31F0E"/>
    <w:rsid w:val="00A32E2A"/>
    <w:rsid w:val="00A333B6"/>
    <w:rsid w:val="00A40B57"/>
    <w:rsid w:val="00A42071"/>
    <w:rsid w:val="00A42C2C"/>
    <w:rsid w:val="00A433FD"/>
    <w:rsid w:val="00A43660"/>
    <w:rsid w:val="00A4457B"/>
    <w:rsid w:val="00A450BF"/>
    <w:rsid w:val="00A45162"/>
    <w:rsid w:val="00A45C27"/>
    <w:rsid w:val="00A47623"/>
    <w:rsid w:val="00A4774A"/>
    <w:rsid w:val="00A47CCC"/>
    <w:rsid w:val="00A501BD"/>
    <w:rsid w:val="00A538D8"/>
    <w:rsid w:val="00A55262"/>
    <w:rsid w:val="00A56047"/>
    <w:rsid w:val="00A56BC4"/>
    <w:rsid w:val="00A60CDA"/>
    <w:rsid w:val="00A60FC1"/>
    <w:rsid w:val="00A61180"/>
    <w:rsid w:val="00A614F6"/>
    <w:rsid w:val="00A61825"/>
    <w:rsid w:val="00A61B74"/>
    <w:rsid w:val="00A6287F"/>
    <w:rsid w:val="00A629FC"/>
    <w:rsid w:val="00A64060"/>
    <w:rsid w:val="00A64063"/>
    <w:rsid w:val="00A64244"/>
    <w:rsid w:val="00A657B7"/>
    <w:rsid w:val="00A6682D"/>
    <w:rsid w:val="00A704D7"/>
    <w:rsid w:val="00A7146E"/>
    <w:rsid w:val="00A71D64"/>
    <w:rsid w:val="00A737F8"/>
    <w:rsid w:val="00A73941"/>
    <w:rsid w:val="00A73D53"/>
    <w:rsid w:val="00A7743A"/>
    <w:rsid w:val="00A7790C"/>
    <w:rsid w:val="00A77CBD"/>
    <w:rsid w:val="00A8097B"/>
    <w:rsid w:val="00A81C7A"/>
    <w:rsid w:val="00A81E1C"/>
    <w:rsid w:val="00A821DA"/>
    <w:rsid w:val="00A82EA4"/>
    <w:rsid w:val="00A83406"/>
    <w:rsid w:val="00A85104"/>
    <w:rsid w:val="00A870A9"/>
    <w:rsid w:val="00A9242B"/>
    <w:rsid w:val="00A92CA8"/>
    <w:rsid w:val="00A92E42"/>
    <w:rsid w:val="00A93774"/>
    <w:rsid w:val="00A941DC"/>
    <w:rsid w:val="00A955F0"/>
    <w:rsid w:val="00A97529"/>
    <w:rsid w:val="00A976FB"/>
    <w:rsid w:val="00AA2EE1"/>
    <w:rsid w:val="00AA33D3"/>
    <w:rsid w:val="00AA4169"/>
    <w:rsid w:val="00AA5956"/>
    <w:rsid w:val="00AA5DEB"/>
    <w:rsid w:val="00AA5E43"/>
    <w:rsid w:val="00AA5F6D"/>
    <w:rsid w:val="00AA6095"/>
    <w:rsid w:val="00AA66AC"/>
    <w:rsid w:val="00AA6FF2"/>
    <w:rsid w:val="00AB0319"/>
    <w:rsid w:val="00AB063F"/>
    <w:rsid w:val="00AB0CEB"/>
    <w:rsid w:val="00AB0DF4"/>
    <w:rsid w:val="00AB1582"/>
    <w:rsid w:val="00AB3014"/>
    <w:rsid w:val="00AB319C"/>
    <w:rsid w:val="00AB3EB2"/>
    <w:rsid w:val="00AB48DC"/>
    <w:rsid w:val="00AB5869"/>
    <w:rsid w:val="00AB722F"/>
    <w:rsid w:val="00AB729A"/>
    <w:rsid w:val="00AB74C7"/>
    <w:rsid w:val="00AC00F9"/>
    <w:rsid w:val="00AC0745"/>
    <w:rsid w:val="00AC09BF"/>
    <w:rsid w:val="00AC15A5"/>
    <w:rsid w:val="00AC1935"/>
    <w:rsid w:val="00AC2025"/>
    <w:rsid w:val="00AC3422"/>
    <w:rsid w:val="00AC5F73"/>
    <w:rsid w:val="00AC6341"/>
    <w:rsid w:val="00AC6613"/>
    <w:rsid w:val="00AC6950"/>
    <w:rsid w:val="00AC7F8A"/>
    <w:rsid w:val="00AD0A78"/>
    <w:rsid w:val="00AD0B10"/>
    <w:rsid w:val="00AD0E4B"/>
    <w:rsid w:val="00AD192C"/>
    <w:rsid w:val="00AD210B"/>
    <w:rsid w:val="00AD3528"/>
    <w:rsid w:val="00AD4A77"/>
    <w:rsid w:val="00AD4D36"/>
    <w:rsid w:val="00AD4D78"/>
    <w:rsid w:val="00AD5745"/>
    <w:rsid w:val="00AD6875"/>
    <w:rsid w:val="00AD6E03"/>
    <w:rsid w:val="00AD7757"/>
    <w:rsid w:val="00AE06BB"/>
    <w:rsid w:val="00AE0CB7"/>
    <w:rsid w:val="00AE112A"/>
    <w:rsid w:val="00AE1BD9"/>
    <w:rsid w:val="00AE2ABA"/>
    <w:rsid w:val="00AE2C19"/>
    <w:rsid w:val="00AE356C"/>
    <w:rsid w:val="00AE4420"/>
    <w:rsid w:val="00AE4A98"/>
    <w:rsid w:val="00AE4C72"/>
    <w:rsid w:val="00AE735B"/>
    <w:rsid w:val="00AE7FA0"/>
    <w:rsid w:val="00AF0368"/>
    <w:rsid w:val="00AF71DF"/>
    <w:rsid w:val="00B00C06"/>
    <w:rsid w:val="00B020FF"/>
    <w:rsid w:val="00B0234C"/>
    <w:rsid w:val="00B024BE"/>
    <w:rsid w:val="00B02CE6"/>
    <w:rsid w:val="00B04742"/>
    <w:rsid w:val="00B04B47"/>
    <w:rsid w:val="00B0525B"/>
    <w:rsid w:val="00B056C2"/>
    <w:rsid w:val="00B071CA"/>
    <w:rsid w:val="00B0793C"/>
    <w:rsid w:val="00B1070D"/>
    <w:rsid w:val="00B10D8C"/>
    <w:rsid w:val="00B11131"/>
    <w:rsid w:val="00B11FD7"/>
    <w:rsid w:val="00B120EB"/>
    <w:rsid w:val="00B12DFF"/>
    <w:rsid w:val="00B13263"/>
    <w:rsid w:val="00B13E72"/>
    <w:rsid w:val="00B160FB"/>
    <w:rsid w:val="00B16B01"/>
    <w:rsid w:val="00B17602"/>
    <w:rsid w:val="00B20996"/>
    <w:rsid w:val="00B23470"/>
    <w:rsid w:val="00B24205"/>
    <w:rsid w:val="00B24BD6"/>
    <w:rsid w:val="00B24BE6"/>
    <w:rsid w:val="00B24FD9"/>
    <w:rsid w:val="00B253CA"/>
    <w:rsid w:val="00B26998"/>
    <w:rsid w:val="00B30D9A"/>
    <w:rsid w:val="00B318EF"/>
    <w:rsid w:val="00B32520"/>
    <w:rsid w:val="00B33A2E"/>
    <w:rsid w:val="00B34197"/>
    <w:rsid w:val="00B3455D"/>
    <w:rsid w:val="00B357B0"/>
    <w:rsid w:val="00B35D01"/>
    <w:rsid w:val="00B35D92"/>
    <w:rsid w:val="00B370DE"/>
    <w:rsid w:val="00B37D24"/>
    <w:rsid w:val="00B41865"/>
    <w:rsid w:val="00B4212A"/>
    <w:rsid w:val="00B428AF"/>
    <w:rsid w:val="00B42911"/>
    <w:rsid w:val="00B43DDA"/>
    <w:rsid w:val="00B46C6B"/>
    <w:rsid w:val="00B46D01"/>
    <w:rsid w:val="00B46F63"/>
    <w:rsid w:val="00B47A9E"/>
    <w:rsid w:val="00B50699"/>
    <w:rsid w:val="00B50943"/>
    <w:rsid w:val="00B51A8C"/>
    <w:rsid w:val="00B51F61"/>
    <w:rsid w:val="00B54032"/>
    <w:rsid w:val="00B54063"/>
    <w:rsid w:val="00B55048"/>
    <w:rsid w:val="00B5584E"/>
    <w:rsid w:val="00B56478"/>
    <w:rsid w:val="00B56E39"/>
    <w:rsid w:val="00B6071B"/>
    <w:rsid w:val="00B63A28"/>
    <w:rsid w:val="00B659EF"/>
    <w:rsid w:val="00B65A39"/>
    <w:rsid w:val="00B66669"/>
    <w:rsid w:val="00B673CF"/>
    <w:rsid w:val="00B73523"/>
    <w:rsid w:val="00B73AA8"/>
    <w:rsid w:val="00B74FDA"/>
    <w:rsid w:val="00B75C50"/>
    <w:rsid w:val="00B807BC"/>
    <w:rsid w:val="00B80D14"/>
    <w:rsid w:val="00B80F0A"/>
    <w:rsid w:val="00B81FA0"/>
    <w:rsid w:val="00B821D9"/>
    <w:rsid w:val="00B824E7"/>
    <w:rsid w:val="00B831A1"/>
    <w:rsid w:val="00B844EB"/>
    <w:rsid w:val="00B84A2F"/>
    <w:rsid w:val="00B85235"/>
    <w:rsid w:val="00B906DD"/>
    <w:rsid w:val="00B90772"/>
    <w:rsid w:val="00B90D6A"/>
    <w:rsid w:val="00B91B0F"/>
    <w:rsid w:val="00B9379E"/>
    <w:rsid w:val="00B941C7"/>
    <w:rsid w:val="00B94925"/>
    <w:rsid w:val="00B962AA"/>
    <w:rsid w:val="00B9659F"/>
    <w:rsid w:val="00B97853"/>
    <w:rsid w:val="00BA0281"/>
    <w:rsid w:val="00BA0943"/>
    <w:rsid w:val="00BA10F8"/>
    <w:rsid w:val="00BA1D5F"/>
    <w:rsid w:val="00BA2627"/>
    <w:rsid w:val="00BA2F90"/>
    <w:rsid w:val="00BA4F14"/>
    <w:rsid w:val="00BA510C"/>
    <w:rsid w:val="00BA55F7"/>
    <w:rsid w:val="00BB0330"/>
    <w:rsid w:val="00BB128F"/>
    <w:rsid w:val="00BB19D7"/>
    <w:rsid w:val="00BB2CC6"/>
    <w:rsid w:val="00BB2ECD"/>
    <w:rsid w:val="00BB2FFB"/>
    <w:rsid w:val="00BB322B"/>
    <w:rsid w:val="00BB362D"/>
    <w:rsid w:val="00BB3E85"/>
    <w:rsid w:val="00BB4C9B"/>
    <w:rsid w:val="00BB4E47"/>
    <w:rsid w:val="00BB5B35"/>
    <w:rsid w:val="00BC008F"/>
    <w:rsid w:val="00BC1A37"/>
    <w:rsid w:val="00BC1AAD"/>
    <w:rsid w:val="00BC2B82"/>
    <w:rsid w:val="00BC3752"/>
    <w:rsid w:val="00BC3F0B"/>
    <w:rsid w:val="00BC5DE0"/>
    <w:rsid w:val="00BC685A"/>
    <w:rsid w:val="00BC7209"/>
    <w:rsid w:val="00BD03FB"/>
    <w:rsid w:val="00BD0F08"/>
    <w:rsid w:val="00BD1690"/>
    <w:rsid w:val="00BD28F8"/>
    <w:rsid w:val="00BD32D1"/>
    <w:rsid w:val="00BD4633"/>
    <w:rsid w:val="00BD7352"/>
    <w:rsid w:val="00BE130E"/>
    <w:rsid w:val="00BE13F2"/>
    <w:rsid w:val="00BE14B8"/>
    <w:rsid w:val="00BE1B7F"/>
    <w:rsid w:val="00BE1FA7"/>
    <w:rsid w:val="00BE3F9E"/>
    <w:rsid w:val="00BE40F0"/>
    <w:rsid w:val="00BE58B5"/>
    <w:rsid w:val="00BE6FA3"/>
    <w:rsid w:val="00BE7250"/>
    <w:rsid w:val="00BE7933"/>
    <w:rsid w:val="00BF00C1"/>
    <w:rsid w:val="00BF08E9"/>
    <w:rsid w:val="00BF0CD1"/>
    <w:rsid w:val="00BF209B"/>
    <w:rsid w:val="00BF25EE"/>
    <w:rsid w:val="00BF4A43"/>
    <w:rsid w:val="00BF53C5"/>
    <w:rsid w:val="00BF58EB"/>
    <w:rsid w:val="00BF5A9A"/>
    <w:rsid w:val="00C03971"/>
    <w:rsid w:val="00C03FB6"/>
    <w:rsid w:val="00C03FFA"/>
    <w:rsid w:val="00C04537"/>
    <w:rsid w:val="00C0582B"/>
    <w:rsid w:val="00C06C2B"/>
    <w:rsid w:val="00C07572"/>
    <w:rsid w:val="00C0773C"/>
    <w:rsid w:val="00C10042"/>
    <w:rsid w:val="00C102F8"/>
    <w:rsid w:val="00C11786"/>
    <w:rsid w:val="00C13088"/>
    <w:rsid w:val="00C138A0"/>
    <w:rsid w:val="00C13A37"/>
    <w:rsid w:val="00C13D71"/>
    <w:rsid w:val="00C14673"/>
    <w:rsid w:val="00C14B71"/>
    <w:rsid w:val="00C150E4"/>
    <w:rsid w:val="00C16C8A"/>
    <w:rsid w:val="00C21387"/>
    <w:rsid w:val="00C220EB"/>
    <w:rsid w:val="00C2284F"/>
    <w:rsid w:val="00C23A28"/>
    <w:rsid w:val="00C242BC"/>
    <w:rsid w:val="00C25EDD"/>
    <w:rsid w:val="00C30A7F"/>
    <w:rsid w:val="00C31D4A"/>
    <w:rsid w:val="00C3259D"/>
    <w:rsid w:val="00C32D9A"/>
    <w:rsid w:val="00C346C1"/>
    <w:rsid w:val="00C34BED"/>
    <w:rsid w:val="00C35EB1"/>
    <w:rsid w:val="00C36332"/>
    <w:rsid w:val="00C3638E"/>
    <w:rsid w:val="00C401CD"/>
    <w:rsid w:val="00C40DFD"/>
    <w:rsid w:val="00C40EE3"/>
    <w:rsid w:val="00C447A4"/>
    <w:rsid w:val="00C447C9"/>
    <w:rsid w:val="00C44889"/>
    <w:rsid w:val="00C449EE"/>
    <w:rsid w:val="00C450A7"/>
    <w:rsid w:val="00C45128"/>
    <w:rsid w:val="00C45D9D"/>
    <w:rsid w:val="00C47467"/>
    <w:rsid w:val="00C47F56"/>
    <w:rsid w:val="00C502C2"/>
    <w:rsid w:val="00C50666"/>
    <w:rsid w:val="00C507BC"/>
    <w:rsid w:val="00C516D7"/>
    <w:rsid w:val="00C52374"/>
    <w:rsid w:val="00C546D9"/>
    <w:rsid w:val="00C54B55"/>
    <w:rsid w:val="00C54C02"/>
    <w:rsid w:val="00C56960"/>
    <w:rsid w:val="00C57753"/>
    <w:rsid w:val="00C57BD0"/>
    <w:rsid w:val="00C60085"/>
    <w:rsid w:val="00C6023E"/>
    <w:rsid w:val="00C60F31"/>
    <w:rsid w:val="00C61228"/>
    <w:rsid w:val="00C61268"/>
    <w:rsid w:val="00C62026"/>
    <w:rsid w:val="00C62298"/>
    <w:rsid w:val="00C64AA7"/>
    <w:rsid w:val="00C64DAE"/>
    <w:rsid w:val="00C70208"/>
    <w:rsid w:val="00C70F4D"/>
    <w:rsid w:val="00C711EF"/>
    <w:rsid w:val="00C717E6"/>
    <w:rsid w:val="00C73ACB"/>
    <w:rsid w:val="00C75509"/>
    <w:rsid w:val="00C75EED"/>
    <w:rsid w:val="00C77DC0"/>
    <w:rsid w:val="00C81DEC"/>
    <w:rsid w:val="00C820FD"/>
    <w:rsid w:val="00C825CB"/>
    <w:rsid w:val="00C829F8"/>
    <w:rsid w:val="00C8302C"/>
    <w:rsid w:val="00C837BB"/>
    <w:rsid w:val="00C84729"/>
    <w:rsid w:val="00C8592D"/>
    <w:rsid w:val="00C877A4"/>
    <w:rsid w:val="00C87FE5"/>
    <w:rsid w:val="00C902CD"/>
    <w:rsid w:val="00C918D3"/>
    <w:rsid w:val="00C91926"/>
    <w:rsid w:val="00C93879"/>
    <w:rsid w:val="00C9391D"/>
    <w:rsid w:val="00C93AFB"/>
    <w:rsid w:val="00C94505"/>
    <w:rsid w:val="00C95443"/>
    <w:rsid w:val="00C95657"/>
    <w:rsid w:val="00C96C3D"/>
    <w:rsid w:val="00C96EE7"/>
    <w:rsid w:val="00CA139F"/>
    <w:rsid w:val="00CA17D0"/>
    <w:rsid w:val="00CA1884"/>
    <w:rsid w:val="00CA18B5"/>
    <w:rsid w:val="00CA1969"/>
    <w:rsid w:val="00CA2240"/>
    <w:rsid w:val="00CA26F2"/>
    <w:rsid w:val="00CA2D5F"/>
    <w:rsid w:val="00CA4577"/>
    <w:rsid w:val="00CA4E2D"/>
    <w:rsid w:val="00CA50E2"/>
    <w:rsid w:val="00CA54DD"/>
    <w:rsid w:val="00CA6F66"/>
    <w:rsid w:val="00CA71CB"/>
    <w:rsid w:val="00CA7937"/>
    <w:rsid w:val="00CB2180"/>
    <w:rsid w:val="00CB280E"/>
    <w:rsid w:val="00CB48EC"/>
    <w:rsid w:val="00CB51C1"/>
    <w:rsid w:val="00CB57D7"/>
    <w:rsid w:val="00CB599F"/>
    <w:rsid w:val="00CB67A2"/>
    <w:rsid w:val="00CB7960"/>
    <w:rsid w:val="00CC0D44"/>
    <w:rsid w:val="00CC0EEA"/>
    <w:rsid w:val="00CC28CF"/>
    <w:rsid w:val="00CC3715"/>
    <w:rsid w:val="00CC4469"/>
    <w:rsid w:val="00CC467A"/>
    <w:rsid w:val="00CC47A4"/>
    <w:rsid w:val="00CC5484"/>
    <w:rsid w:val="00CC5540"/>
    <w:rsid w:val="00CC5B51"/>
    <w:rsid w:val="00CC6FCA"/>
    <w:rsid w:val="00CC7301"/>
    <w:rsid w:val="00CD03B2"/>
    <w:rsid w:val="00CD0623"/>
    <w:rsid w:val="00CD15A2"/>
    <w:rsid w:val="00CD224D"/>
    <w:rsid w:val="00CD2953"/>
    <w:rsid w:val="00CD3C2E"/>
    <w:rsid w:val="00CD44C5"/>
    <w:rsid w:val="00CD4DE0"/>
    <w:rsid w:val="00CD5ABF"/>
    <w:rsid w:val="00CD692F"/>
    <w:rsid w:val="00CD79AB"/>
    <w:rsid w:val="00CE1E3F"/>
    <w:rsid w:val="00CE29EF"/>
    <w:rsid w:val="00CE370A"/>
    <w:rsid w:val="00CE453A"/>
    <w:rsid w:val="00CE52B2"/>
    <w:rsid w:val="00CE64D1"/>
    <w:rsid w:val="00CE6E41"/>
    <w:rsid w:val="00CE72A5"/>
    <w:rsid w:val="00CF027E"/>
    <w:rsid w:val="00CF05E6"/>
    <w:rsid w:val="00CF0CE7"/>
    <w:rsid w:val="00CF0DBE"/>
    <w:rsid w:val="00CF1230"/>
    <w:rsid w:val="00CF23BC"/>
    <w:rsid w:val="00CF37A0"/>
    <w:rsid w:val="00CF37CB"/>
    <w:rsid w:val="00D005C1"/>
    <w:rsid w:val="00D00993"/>
    <w:rsid w:val="00D02F52"/>
    <w:rsid w:val="00D03AD3"/>
    <w:rsid w:val="00D044C8"/>
    <w:rsid w:val="00D066AC"/>
    <w:rsid w:val="00D072FD"/>
    <w:rsid w:val="00D07831"/>
    <w:rsid w:val="00D1002A"/>
    <w:rsid w:val="00D1183D"/>
    <w:rsid w:val="00D12213"/>
    <w:rsid w:val="00D12E81"/>
    <w:rsid w:val="00D168F4"/>
    <w:rsid w:val="00D205F3"/>
    <w:rsid w:val="00D21E99"/>
    <w:rsid w:val="00D22C02"/>
    <w:rsid w:val="00D23E9F"/>
    <w:rsid w:val="00D2468D"/>
    <w:rsid w:val="00D24E9A"/>
    <w:rsid w:val="00D260AB"/>
    <w:rsid w:val="00D26DA9"/>
    <w:rsid w:val="00D26E0B"/>
    <w:rsid w:val="00D26EBF"/>
    <w:rsid w:val="00D26F05"/>
    <w:rsid w:val="00D26F98"/>
    <w:rsid w:val="00D27282"/>
    <w:rsid w:val="00D3097C"/>
    <w:rsid w:val="00D30E16"/>
    <w:rsid w:val="00D31CAD"/>
    <w:rsid w:val="00D33085"/>
    <w:rsid w:val="00D3506E"/>
    <w:rsid w:val="00D35181"/>
    <w:rsid w:val="00D35B65"/>
    <w:rsid w:val="00D373F6"/>
    <w:rsid w:val="00D3740E"/>
    <w:rsid w:val="00D37427"/>
    <w:rsid w:val="00D40C5F"/>
    <w:rsid w:val="00D41CA7"/>
    <w:rsid w:val="00D45EA4"/>
    <w:rsid w:val="00D46B71"/>
    <w:rsid w:val="00D47076"/>
    <w:rsid w:val="00D51BF0"/>
    <w:rsid w:val="00D53AF3"/>
    <w:rsid w:val="00D547D2"/>
    <w:rsid w:val="00D56ACC"/>
    <w:rsid w:val="00D573F0"/>
    <w:rsid w:val="00D57B4B"/>
    <w:rsid w:val="00D57CA4"/>
    <w:rsid w:val="00D57D68"/>
    <w:rsid w:val="00D60724"/>
    <w:rsid w:val="00D60FD4"/>
    <w:rsid w:val="00D61CC9"/>
    <w:rsid w:val="00D61DF6"/>
    <w:rsid w:val="00D61E7E"/>
    <w:rsid w:val="00D62F0D"/>
    <w:rsid w:val="00D64055"/>
    <w:rsid w:val="00D643F1"/>
    <w:rsid w:val="00D65242"/>
    <w:rsid w:val="00D65AB3"/>
    <w:rsid w:val="00D65D54"/>
    <w:rsid w:val="00D65D81"/>
    <w:rsid w:val="00D668BF"/>
    <w:rsid w:val="00D676F8"/>
    <w:rsid w:val="00D70688"/>
    <w:rsid w:val="00D70CAA"/>
    <w:rsid w:val="00D7146E"/>
    <w:rsid w:val="00D7176D"/>
    <w:rsid w:val="00D71E55"/>
    <w:rsid w:val="00D727AF"/>
    <w:rsid w:val="00D72832"/>
    <w:rsid w:val="00D73CFC"/>
    <w:rsid w:val="00D74C23"/>
    <w:rsid w:val="00D76911"/>
    <w:rsid w:val="00D80BD0"/>
    <w:rsid w:val="00D826FD"/>
    <w:rsid w:val="00D8551E"/>
    <w:rsid w:val="00D8584B"/>
    <w:rsid w:val="00D8589F"/>
    <w:rsid w:val="00D86050"/>
    <w:rsid w:val="00D9059A"/>
    <w:rsid w:val="00D9101A"/>
    <w:rsid w:val="00D9134B"/>
    <w:rsid w:val="00D931EF"/>
    <w:rsid w:val="00D93B0F"/>
    <w:rsid w:val="00D94241"/>
    <w:rsid w:val="00D9484A"/>
    <w:rsid w:val="00D977F6"/>
    <w:rsid w:val="00DA1D00"/>
    <w:rsid w:val="00DA27A3"/>
    <w:rsid w:val="00DA33C9"/>
    <w:rsid w:val="00DA372C"/>
    <w:rsid w:val="00DA37F4"/>
    <w:rsid w:val="00DA46A2"/>
    <w:rsid w:val="00DA5552"/>
    <w:rsid w:val="00DA6D95"/>
    <w:rsid w:val="00DA777E"/>
    <w:rsid w:val="00DA7B9F"/>
    <w:rsid w:val="00DB0B8F"/>
    <w:rsid w:val="00DB19ED"/>
    <w:rsid w:val="00DB2E59"/>
    <w:rsid w:val="00DB4384"/>
    <w:rsid w:val="00DB5166"/>
    <w:rsid w:val="00DB6335"/>
    <w:rsid w:val="00DB76A5"/>
    <w:rsid w:val="00DC010C"/>
    <w:rsid w:val="00DC01F7"/>
    <w:rsid w:val="00DC0317"/>
    <w:rsid w:val="00DC06DD"/>
    <w:rsid w:val="00DC1846"/>
    <w:rsid w:val="00DC1F32"/>
    <w:rsid w:val="00DC441E"/>
    <w:rsid w:val="00DC51AF"/>
    <w:rsid w:val="00DC5356"/>
    <w:rsid w:val="00DC5481"/>
    <w:rsid w:val="00DC7669"/>
    <w:rsid w:val="00DC7AD1"/>
    <w:rsid w:val="00DD1C6B"/>
    <w:rsid w:val="00DD3C3C"/>
    <w:rsid w:val="00DD6C30"/>
    <w:rsid w:val="00DE1F6C"/>
    <w:rsid w:val="00DE3889"/>
    <w:rsid w:val="00DE3B14"/>
    <w:rsid w:val="00DE44CF"/>
    <w:rsid w:val="00DE64B7"/>
    <w:rsid w:val="00DE658B"/>
    <w:rsid w:val="00DE773A"/>
    <w:rsid w:val="00DE78F2"/>
    <w:rsid w:val="00DE7B67"/>
    <w:rsid w:val="00DE7E12"/>
    <w:rsid w:val="00DE7EDC"/>
    <w:rsid w:val="00DF2C8F"/>
    <w:rsid w:val="00DF3F43"/>
    <w:rsid w:val="00DF44BC"/>
    <w:rsid w:val="00DF700D"/>
    <w:rsid w:val="00DF7036"/>
    <w:rsid w:val="00DF70F8"/>
    <w:rsid w:val="00E0049D"/>
    <w:rsid w:val="00E040D2"/>
    <w:rsid w:val="00E06172"/>
    <w:rsid w:val="00E06826"/>
    <w:rsid w:val="00E06F90"/>
    <w:rsid w:val="00E078A8"/>
    <w:rsid w:val="00E100A5"/>
    <w:rsid w:val="00E10885"/>
    <w:rsid w:val="00E10CE9"/>
    <w:rsid w:val="00E117A5"/>
    <w:rsid w:val="00E11FF4"/>
    <w:rsid w:val="00E12345"/>
    <w:rsid w:val="00E16472"/>
    <w:rsid w:val="00E16590"/>
    <w:rsid w:val="00E16DAB"/>
    <w:rsid w:val="00E173AD"/>
    <w:rsid w:val="00E17B15"/>
    <w:rsid w:val="00E206B2"/>
    <w:rsid w:val="00E20976"/>
    <w:rsid w:val="00E215AF"/>
    <w:rsid w:val="00E227DD"/>
    <w:rsid w:val="00E239B3"/>
    <w:rsid w:val="00E24383"/>
    <w:rsid w:val="00E24467"/>
    <w:rsid w:val="00E25070"/>
    <w:rsid w:val="00E254AB"/>
    <w:rsid w:val="00E2572A"/>
    <w:rsid w:val="00E25776"/>
    <w:rsid w:val="00E2649A"/>
    <w:rsid w:val="00E267E4"/>
    <w:rsid w:val="00E26E69"/>
    <w:rsid w:val="00E31BF4"/>
    <w:rsid w:val="00E33553"/>
    <w:rsid w:val="00E335AC"/>
    <w:rsid w:val="00E3447C"/>
    <w:rsid w:val="00E34ED7"/>
    <w:rsid w:val="00E36434"/>
    <w:rsid w:val="00E364AB"/>
    <w:rsid w:val="00E4190B"/>
    <w:rsid w:val="00E42443"/>
    <w:rsid w:val="00E42ACB"/>
    <w:rsid w:val="00E42C14"/>
    <w:rsid w:val="00E430BE"/>
    <w:rsid w:val="00E43DBB"/>
    <w:rsid w:val="00E4429E"/>
    <w:rsid w:val="00E454A9"/>
    <w:rsid w:val="00E45833"/>
    <w:rsid w:val="00E47A99"/>
    <w:rsid w:val="00E47F07"/>
    <w:rsid w:val="00E500CF"/>
    <w:rsid w:val="00E50273"/>
    <w:rsid w:val="00E515CA"/>
    <w:rsid w:val="00E51658"/>
    <w:rsid w:val="00E5278E"/>
    <w:rsid w:val="00E529A5"/>
    <w:rsid w:val="00E54E76"/>
    <w:rsid w:val="00E573E1"/>
    <w:rsid w:val="00E57912"/>
    <w:rsid w:val="00E57BFF"/>
    <w:rsid w:val="00E60612"/>
    <w:rsid w:val="00E61FD1"/>
    <w:rsid w:val="00E633D5"/>
    <w:rsid w:val="00E6376F"/>
    <w:rsid w:val="00E679FC"/>
    <w:rsid w:val="00E71BB5"/>
    <w:rsid w:val="00E7284B"/>
    <w:rsid w:val="00E733C3"/>
    <w:rsid w:val="00E73EDC"/>
    <w:rsid w:val="00E7457D"/>
    <w:rsid w:val="00E74A17"/>
    <w:rsid w:val="00E753F5"/>
    <w:rsid w:val="00E759A2"/>
    <w:rsid w:val="00E76250"/>
    <w:rsid w:val="00E765AD"/>
    <w:rsid w:val="00E77DB5"/>
    <w:rsid w:val="00E80899"/>
    <w:rsid w:val="00E8098C"/>
    <w:rsid w:val="00E80AB3"/>
    <w:rsid w:val="00E81C9D"/>
    <w:rsid w:val="00E82169"/>
    <w:rsid w:val="00E82B81"/>
    <w:rsid w:val="00E83206"/>
    <w:rsid w:val="00E85238"/>
    <w:rsid w:val="00E85783"/>
    <w:rsid w:val="00E86DC7"/>
    <w:rsid w:val="00E87631"/>
    <w:rsid w:val="00E93629"/>
    <w:rsid w:val="00E9375D"/>
    <w:rsid w:val="00E9558A"/>
    <w:rsid w:val="00E957FF"/>
    <w:rsid w:val="00E95C3F"/>
    <w:rsid w:val="00E9658C"/>
    <w:rsid w:val="00E96FFA"/>
    <w:rsid w:val="00EA06DF"/>
    <w:rsid w:val="00EA0ED0"/>
    <w:rsid w:val="00EA3522"/>
    <w:rsid w:val="00EA3DE5"/>
    <w:rsid w:val="00EA4A9E"/>
    <w:rsid w:val="00EA560D"/>
    <w:rsid w:val="00EA5727"/>
    <w:rsid w:val="00EA69EE"/>
    <w:rsid w:val="00EA6CCC"/>
    <w:rsid w:val="00EB1B6A"/>
    <w:rsid w:val="00EB1C37"/>
    <w:rsid w:val="00EB35F4"/>
    <w:rsid w:val="00EB382A"/>
    <w:rsid w:val="00EB4959"/>
    <w:rsid w:val="00EB577D"/>
    <w:rsid w:val="00EB775A"/>
    <w:rsid w:val="00EC0E94"/>
    <w:rsid w:val="00EC1346"/>
    <w:rsid w:val="00EC15E4"/>
    <w:rsid w:val="00EC1602"/>
    <w:rsid w:val="00EC2E4E"/>
    <w:rsid w:val="00EC3303"/>
    <w:rsid w:val="00EC3573"/>
    <w:rsid w:val="00EC36F8"/>
    <w:rsid w:val="00EC3A4D"/>
    <w:rsid w:val="00EC3A6D"/>
    <w:rsid w:val="00EC5D76"/>
    <w:rsid w:val="00EC66B4"/>
    <w:rsid w:val="00EC6FD8"/>
    <w:rsid w:val="00ED0687"/>
    <w:rsid w:val="00ED19DC"/>
    <w:rsid w:val="00ED253B"/>
    <w:rsid w:val="00ED2E76"/>
    <w:rsid w:val="00ED34A5"/>
    <w:rsid w:val="00ED4FAF"/>
    <w:rsid w:val="00ED523E"/>
    <w:rsid w:val="00ED5843"/>
    <w:rsid w:val="00ED5FD3"/>
    <w:rsid w:val="00ED66BD"/>
    <w:rsid w:val="00ED7254"/>
    <w:rsid w:val="00ED796C"/>
    <w:rsid w:val="00ED7AEB"/>
    <w:rsid w:val="00ED7EC4"/>
    <w:rsid w:val="00EE0C0B"/>
    <w:rsid w:val="00EE0CD6"/>
    <w:rsid w:val="00EE3E5A"/>
    <w:rsid w:val="00EE708A"/>
    <w:rsid w:val="00EE737B"/>
    <w:rsid w:val="00EE79F9"/>
    <w:rsid w:val="00EF0BE5"/>
    <w:rsid w:val="00EF3515"/>
    <w:rsid w:val="00EF3D22"/>
    <w:rsid w:val="00EF4121"/>
    <w:rsid w:val="00EF6FAD"/>
    <w:rsid w:val="00EF7824"/>
    <w:rsid w:val="00F002F2"/>
    <w:rsid w:val="00F003A8"/>
    <w:rsid w:val="00F0051E"/>
    <w:rsid w:val="00F01757"/>
    <w:rsid w:val="00F0209F"/>
    <w:rsid w:val="00F0366C"/>
    <w:rsid w:val="00F03B47"/>
    <w:rsid w:val="00F04F90"/>
    <w:rsid w:val="00F05002"/>
    <w:rsid w:val="00F101B5"/>
    <w:rsid w:val="00F10237"/>
    <w:rsid w:val="00F105BE"/>
    <w:rsid w:val="00F10938"/>
    <w:rsid w:val="00F116C7"/>
    <w:rsid w:val="00F118F3"/>
    <w:rsid w:val="00F12BE6"/>
    <w:rsid w:val="00F1346F"/>
    <w:rsid w:val="00F143F1"/>
    <w:rsid w:val="00F153B6"/>
    <w:rsid w:val="00F15FE7"/>
    <w:rsid w:val="00F1646B"/>
    <w:rsid w:val="00F16D37"/>
    <w:rsid w:val="00F175F7"/>
    <w:rsid w:val="00F20960"/>
    <w:rsid w:val="00F2441B"/>
    <w:rsid w:val="00F246C5"/>
    <w:rsid w:val="00F252CD"/>
    <w:rsid w:val="00F264F6"/>
    <w:rsid w:val="00F276E8"/>
    <w:rsid w:val="00F305A9"/>
    <w:rsid w:val="00F320E2"/>
    <w:rsid w:val="00F329EC"/>
    <w:rsid w:val="00F33F22"/>
    <w:rsid w:val="00F34062"/>
    <w:rsid w:val="00F343CC"/>
    <w:rsid w:val="00F3455B"/>
    <w:rsid w:val="00F350E5"/>
    <w:rsid w:val="00F3514E"/>
    <w:rsid w:val="00F36E81"/>
    <w:rsid w:val="00F36FC9"/>
    <w:rsid w:val="00F374FD"/>
    <w:rsid w:val="00F4212A"/>
    <w:rsid w:val="00F42C78"/>
    <w:rsid w:val="00F4441A"/>
    <w:rsid w:val="00F44E02"/>
    <w:rsid w:val="00F44F74"/>
    <w:rsid w:val="00F4704E"/>
    <w:rsid w:val="00F47223"/>
    <w:rsid w:val="00F47923"/>
    <w:rsid w:val="00F47A47"/>
    <w:rsid w:val="00F47D0C"/>
    <w:rsid w:val="00F5148A"/>
    <w:rsid w:val="00F515CE"/>
    <w:rsid w:val="00F53692"/>
    <w:rsid w:val="00F537C1"/>
    <w:rsid w:val="00F54C57"/>
    <w:rsid w:val="00F558D2"/>
    <w:rsid w:val="00F55CEB"/>
    <w:rsid w:val="00F57392"/>
    <w:rsid w:val="00F5741F"/>
    <w:rsid w:val="00F5763F"/>
    <w:rsid w:val="00F600C0"/>
    <w:rsid w:val="00F60823"/>
    <w:rsid w:val="00F62C5E"/>
    <w:rsid w:val="00F64475"/>
    <w:rsid w:val="00F65155"/>
    <w:rsid w:val="00F65B30"/>
    <w:rsid w:val="00F65B34"/>
    <w:rsid w:val="00F66B8A"/>
    <w:rsid w:val="00F71425"/>
    <w:rsid w:val="00F714D6"/>
    <w:rsid w:val="00F71D4C"/>
    <w:rsid w:val="00F73070"/>
    <w:rsid w:val="00F75505"/>
    <w:rsid w:val="00F75AF0"/>
    <w:rsid w:val="00F77E3A"/>
    <w:rsid w:val="00F77FEA"/>
    <w:rsid w:val="00F80662"/>
    <w:rsid w:val="00F83703"/>
    <w:rsid w:val="00F8440E"/>
    <w:rsid w:val="00F84F9C"/>
    <w:rsid w:val="00F85A90"/>
    <w:rsid w:val="00F8677F"/>
    <w:rsid w:val="00F86A26"/>
    <w:rsid w:val="00F90E2E"/>
    <w:rsid w:val="00F91BF7"/>
    <w:rsid w:val="00F92959"/>
    <w:rsid w:val="00F93ABF"/>
    <w:rsid w:val="00F943CD"/>
    <w:rsid w:val="00F94E9A"/>
    <w:rsid w:val="00F95191"/>
    <w:rsid w:val="00F969BD"/>
    <w:rsid w:val="00F96C0B"/>
    <w:rsid w:val="00F96C49"/>
    <w:rsid w:val="00F971B3"/>
    <w:rsid w:val="00F97F2B"/>
    <w:rsid w:val="00FA4DA0"/>
    <w:rsid w:val="00FA54B5"/>
    <w:rsid w:val="00FA7538"/>
    <w:rsid w:val="00FB0045"/>
    <w:rsid w:val="00FB1011"/>
    <w:rsid w:val="00FB165D"/>
    <w:rsid w:val="00FB2619"/>
    <w:rsid w:val="00FB3D45"/>
    <w:rsid w:val="00FB404A"/>
    <w:rsid w:val="00FB5F36"/>
    <w:rsid w:val="00FB6394"/>
    <w:rsid w:val="00FB6D82"/>
    <w:rsid w:val="00FC433E"/>
    <w:rsid w:val="00FC56D0"/>
    <w:rsid w:val="00FC716B"/>
    <w:rsid w:val="00FD029B"/>
    <w:rsid w:val="00FD1177"/>
    <w:rsid w:val="00FD12C6"/>
    <w:rsid w:val="00FD15B2"/>
    <w:rsid w:val="00FD18E9"/>
    <w:rsid w:val="00FD23C8"/>
    <w:rsid w:val="00FD3A8C"/>
    <w:rsid w:val="00FD45B6"/>
    <w:rsid w:val="00FD670E"/>
    <w:rsid w:val="00FD7767"/>
    <w:rsid w:val="00FD77B1"/>
    <w:rsid w:val="00FE1348"/>
    <w:rsid w:val="00FE1ABC"/>
    <w:rsid w:val="00FE233C"/>
    <w:rsid w:val="00FE26DA"/>
    <w:rsid w:val="00FE2A75"/>
    <w:rsid w:val="00FE2E19"/>
    <w:rsid w:val="00FE2F4E"/>
    <w:rsid w:val="00FE3DC5"/>
    <w:rsid w:val="00FE410F"/>
    <w:rsid w:val="00FE5245"/>
    <w:rsid w:val="00FE5853"/>
    <w:rsid w:val="00FE616E"/>
    <w:rsid w:val="00FE7BF6"/>
    <w:rsid w:val="00FE7C26"/>
    <w:rsid w:val="00FF0667"/>
    <w:rsid w:val="00FF09F4"/>
    <w:rsid w:val="00FF21D0"/>
    <w:rsid w:val="00FF21E3"/>
    <w:rsid w:val="00FF3EBD"/>
    <w:rsid w:val="00FF415B"/>
    <w:rsid w:val="00FF610E"/>
    <w:rsid w:val="00FF628B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 [2405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2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4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A224C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16D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9"/>
    <w:qFormat/>
    <w:rsid w:val="005A0D83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10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A224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10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10E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Fontepargpadro"/>
    <w:uiPriority w:val="99"/>
    <w:rsid w:val="000A317D"/>
    <w:rPr>
      <w:color w:val="0000FF"/>
      <w:u w:val="single"/>
    </w:rPr>
  </w:style>
  <w:style w:type="paragraph" w:customStyle="1" w:styleId="style2">
    <w:name w:val="style2"/>
    <w:basedOn w:val="Normal"/>
    <w:uiPriority w:val="99"/>
    <w:rsid w:val="00B42911"/>
    <w:pPr>
      <w:spacing w:before="100" w:beforeAutospacing="1" w:after="100" w:afterAutospacing="1"/>
    </w:pPr>
    <w:rPr>
      <w:b/>
      <w:bCs/>
      <w:color w:val="FFFFFF"/>
      <w:sz w:val="48"/>
      <w:szCs w:val="48"/>
    </w:rPr>
  </w:style>
  <w:style w:type="character" w:styleId="nfase">
    <w:name w:val="Emphasis"/>
    <w:basedOn w:val="Fontepargpadro"/>
    <w:uiPriority w:val="99"/>
    <w:qFormat/>
    <w:rsid w:val="00B42911"/>
    <w:rPr>
      <w:i/>
      <w:iCs/>
    </w:rPr>
  </w:style>
  <w:style w:type="character" w:styleId="Forte">
    <w:name w:val="Strong"/>
    <w:basedOn w:val="Fontepargpadro"/>
    <w:uiPriority w:val="99"/>
    <w:qFormat/>
    <w:rsid w:val="00B42911"/>
    <w:rPr>
      <w:b/>
      <w:bCs/>
    </w:rPr>
  </w:style>
  <w:style w:type="paragraph" w:styleId="NormalWeb">
    <w:name w:val="Normal (Web)"/>
    <w:basedOn w:val="Normal"/>
    <w:uiPriority w:val="99"/>
    <w:rsid w:val="005A0D83"/>
    <w:pPr>
      <w:spacing w:before="100" w:beforeAutospacing="1" w:after="100" w:afterAutospacing="1"/>
    </w:pPr>
  </w:style>
  <w:style w:type="paragraph" w:customStyle="1" w:styleId="style5">
    <w:name w:val="style5"/>
    <w:basedOn w:val="Normal"/>
    <w:uiPriority w:val="99"/>
    <w:rsid w:val="005A0D8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D65D8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0E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5D8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0E2"/>
    <w:rPr>
      <w:sz w:val="24"/>
      <w:szCs w:val="24"/>
    </w:rPr>
  </w:style>
  <w:style w:type="character" w:customStyle="1" w:styleId="style11">
    <w:name w:val="style11"/>
    <w:basedOn w:val="Fontepargpadro"/>
    <w:uiPriority w:val="99"/>
    <w:rsid w:val="006F3025"/>
    <w:rPr>
      <w:b/>
      <w:bCs/>
      <w:color w:val="FFFFFF"/>
      <w:sz w:val="48"/>
      <w:szCs w:val="48"/>
    </w:rPr>
  </w:style>
  <w:style w:type="paragraph" w:customStyle="1" w:styleId="style4">
    <w:name w:val="style4"/>
    <w:basedOn w:val="Normal"/>
    <w:uiPriority w:val="99"/>
    <w:rsid w:val="006F3025"/>
    <w:pPr>
      <w:spacing w:before="100" w:beforeAutospacing="1" w:after="100" w:afterAutospacing="1"/>
    </w:pPr>
  </w:style>
  <w:style w:type="character" w:customStyle="1" w:styleId="indexall1">
    <w:name w:val="index_all1"/>
    <w:basedOn w:val="Fontepargpadro"/>
    <w:uiPriority w:val="99"/>
    <w:rsid w:val="009B58BB"/>
    <w:rPr>
      <w:rFonts w:ascii="Tahoma" w:hAnsi="Tahoma" w:cs="Tahoma"/>
      <w:color w:val="auto"/>
      <w:sz w:val="15"/>
      <w:szCs w:val="15"/>
    </w:rPr>
  </w:style>
  <w:style w:type="character" w:customStyle="1" w:styleId="Hyperlink1">
    <w:name w:val="Hyperlink1"/>
    <w:basedOn w:val="Fontepargpadro"/>
    <w:uiPriority w:val="99"/>
    <w:rsid w:val="009B58BB"/>
    <w:rPr>
      <w:color w:val="auto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rsid w:val="00716E3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410E2"/>
    <w:rPr>
      <w:sz w:val="0"/>
      <w:szCs w:val="0"/>
    </w:rPr>
  </w:style>
  <w:style w:type="table" w:styleId="Tabelaclssica1">
    <w:name w:val="Table Classic 1"/>
    <w:basedOn w:val="Tabelanormal"/>
    <w:uiPriority w:val="99"/>
    <w:rsid w:val="003606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3606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99"/>
    <w:rsid w:val="00360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ubttulo">
    <w:name w:val="Subtitle"/>
    <w:basedOn w:val="Normal"/>
    <w:next w:val="Normal"/>
    <w:link w:val="SubttuloChar"/>
    <w:uiPriority w:val="99"/>
    <w:qFormat/>
    <w:rsid w:val="00BC1A3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C1A37"/>
    <w:rPr>
      <w:rFonts w:ascii="Cambria" w:hAnsi="Cambria" w:cs="Cambria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DE1F6C"/>
  </w:style>
  <w:style w:type="character" w:customStyle="1" w:styleId="vermelho1">
    <w:name w:val="vermelho1"/>
    <w:basedOn w:val="Fontepargpadro"/>
    <w:uiPriority w:val="99"/>
    <w:rsid w:val="00F01757"/>
    <w:rPr>
      <w:color w:val="FF0000"/>
    </w:rPr>
  </w:style>
  <w:style w:type="paragraph" w:customStyle="1" w:styleId="titulo">
    <w:name w:val="titulo"/>
    <w:basedOn w:val="Normal"/>
    <w:uiPriority w:val="99"/>
    <w:rsid w:val="00475F47"/>
    <w:pPr>
      <w:spacing w:before="100" w:beforeAutospacing="1" w:after="100" w:afterAutospacing="1"/>
    </w:pPr>
    <w:rPr>
      <w:color w:val="FFFFFF"/>
      <w:sz w:val="33"/>
      <w:szCs w:val="33"/>
    </w:rPr>
  </w:style>
  <w:style w:type="character" w:customStyle="1" w:styleId="mw-headline">
    <w:name w:val="mw-headline"/>
    <w:basedOn w:val="Fontepargpadro"/>
    <w:uiPriority w:val="99"/>
    <w:rsid w:val="00F16D37"/>
  </w:style>
  <w:style w:type="character" w:customStyle="1" w:styleId="style34">
    <w:name w:val="style34"/>
    <w:basedOn w:val="Fontepargpadro"/>
    <w:uiPriority w:val="99"/>
    <w:rsid w:val="00427C01"/>
  </w:style>
  <w:style w:type="character" w:customStyle="1" w:styleId="style30">
    <w:name w:val="style30"/>
    <w:basedOn w:val="Fontepargpadro"/>
    <w:uiPriority w:val="99"/>
    <w:rsid w:val="00427C01"/>
  </w:style>
  <w:style w:type="character" w:customStyle="1" w:styleId="manchete">
    <w:name w:val="manchete"/>
    <w:basedOn w:val="Fontepargpadro"/>
    <w:uiPriority w:val="99"/>
    <w:rsid w:val="00F47923"/>
  </w:style>
  <w:style w:type="character" w:customStyle="1" w:styleId="calibri20ocre">
    <w:name w:val="calibri_20_ocre"/>
    <w:basedOn w:val="Fontepargpadro"/>
    <w:uiPriority w:val="99"/>
    <w:rsid w:val="00F47923"/>
  </w:style>
  <w:style w:type="character" w:customStyle="1" w:styleId="calibri1824black">
    <w:name w:val="calibri_1824_black"/>
    <w:basedOn w:val="Fontepargpadro"/>
    <w:uiPriority w:val="99"/>
    <w:rsid w:val="00F47923"/>
  </w:style>
  <w:style w:type="character" w:customStyle="1" w:styleId="asnlink">
    <w:name w:val="asn_link"/>
    <w:basedOn w:val="Fontepargpadro"/>
    <w:uiPriority w:val="99"/>
    <w:rsid w:val="00F47923"/>
  </w:style>
  <w:style w:type="character" w:customStyle="1" w:styleId="orange10">
    <w:name w:val="orange_10"/>
    <w:basedOn w:val="Fontepargpadro"/>
    <w:uiPriority w:val="99"/>
    <w:rsid w:val="00F47923"/>
  </w:style>
  <w:style w:type="paragraph" w:customStyle="1" w:styleId="ecxecxecxmsolistparagraph">
    <w:name w:val="ecxecxecxmsolistparagraph"/>
    <w:basedOn w:val="Normal"/>
    <w:uiPriority w:val="99"/>
    <w:rsid w:val="009D3567"/>
    <w:pPr>
      <w:spacing w:before="100" w:beforeAutospacing="1" w:after="100" w:afterAutospacing="1"/>
    </w:pPr>
  </w:style>
  <w:style w:type="character" w:customStyle="1" w:styleId="postdate">
    <w:name w:val="postdate"/>
    <w:basedOn w:val="Fontepargpadro"/>
    <w:uiPriority w:val="99"/>
    <w:rsid w:val="00CF1230"/>
  </w:style>
  <w:style w:type="character" w:customStyle="1" w:styleId="ecxstyle31">
    <w:name w:val="ecxstyle31"/>
    <w:basedOn w:val="Fontepargpadro"/>
    <w:uiPriority w:val="99"/>
    <w:rsid w:val="005C5000"/>
  </w:style>
  <w:style w:type="paragraph" w:styleId="Pr-formataoHTML">
    <w:name w:val="HTML Preformatted"/>
    <w:basedOn w:val="Normal"/>
    <w:link w:val="Pr-formataoHTMLChar"/>
    <w:uiPriority w:val="99"/>
    <w:rsid w:val="00C40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10E2"/>
    <w:rPr>
      <w:rFonts w:ascii="Courier New" w:hAnsi="Courier New" w:cs="Courier New"/>
      <w:sz w:val="20"/>
      <w:szCs w:val="20"/>
    </w:rPr>
  </w:style>
  <w:style w:type="character" w:customStyle="1" w:styleId="ecx118435314-04032010">
    <w:name w:val="ecx118435314-04032010"/>
    <w:basedOn w:val="Fontepargpadro"/>
    <w:uiPriority w:val="99"/>
    <w:rsid w:val="009A5D90"/>
  </w:style>
  <w:style w:type="paragraph" w:customStyle="1" w:styleId="SemEspaamento1">
    <w:name w:val="Sem Espaçamento1"/>
    <w:uiPriority w:val="99"/>
    <w:rsid w:val="00830A1F"/>
    <w:rPr>
      <w:rFonts w:ascii="Calibri" w:hAnsi="Calibri" w:cs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uiPriority w:val="99"/>
    <w:rsid w:val="008F232F"/>
    <w:pPr>
      <w:spacing w:before="100" w:beforeAutospacing="1" w:after="100" w:afterAutospacing="1"/>
    </w:pPr>
  </w:style>
  <w:style w:type="character" w:customStyle="1" w:styleId="mancheteverde20">
    <w:name w:val="manchete_verde20"/>
    <w:basedOn w:val="Fontepargpadro"/>
    <w:uiPriority w:val="99"/>
    <w:rsid w:val="00F537C1"/>
  </w:style>
  <w:style w:type="paragraph" w:styleId="Legenda">
    <w:name w:val="caption"/>
    <w:basedOn w:val="Normal"/>
    <w:next w:val="Normal"/>
    <w:uiPriority w:val="99"/>
    <w:qFormat/>
    <w:rsid w:val="00C1467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3D2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D2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721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22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835796840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9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08">
      <w:marLeft w:val="419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35">
      <w:marLeft w:val="0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4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692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12">
      <w:marLeft w:val="0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58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6E6E6"/>
                            <w:left w:val="single" w:sz="6" w:space="11" w:color="E6E6E6"/>
                            <w:bottom w:val="single" w:sz="6" w:space="8" w:color="E6E6E6"/>
                            <w:right w:val="single" w:sz="6" w:space="11" w:color="E6E6E6"/>
                          </w:divBdr>
                          <w:divsChild>
                            <w:div w:id="183579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71">
          <w:marLeft w:val="0"/>
          <w:marRight w:val="0"/>
          <w:marTop w:val="0"/>
          <w:marBottom w:val="0"/>
          <w:divBdr>
            <w:top w:val="single" w:sz="2" w:space="2" w:color="FF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9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66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9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AA96-E830-47FE-AD5C-804DA76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</Words>
  <Characters>513</Characters>
  <Application>Microsoft Office Word</Application>
  <DocSecurity>0</DocSecurity>
  <Lines>4</Lines>
  <Paragraphs>1</Paragraphs>
  <ScaleCrop>false</ScaleCrop>
  <Company>CASA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liana Bueno</dc:creator>
  <cp:keywords/>
  <dc:description/>
  <cp:lastModifiedBy>Gaby</cp:lastModifiedBy>
  <cp:revision>6</cp:revision>
  <cp:lastPrinted>2010-03-19T18:28:00Z</cp:lastPrinted>
  <dcterms:created xsi:type="dcterms:W3CDTF">2002-09-13T04:40:00Z</dcterms:created>
  <dcterms:modified xsi:type="dcterms:W3CDTF">2010-10-10T17:49:00Z</dcterms:modified>
</cp:coreProperties>
</file>